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22" w:rsidRPr="007269FA" w:rsidRDefault="00C27E22" w:rsidP="00C27E22">
      <w:pPr>
        <w:jc w:val="center"/>
        <w:rPr>
          <w:color w:val="000000"/>
          <w:sz w:val="28"/>
          <w:szCs w:val="28"/>
        </w:rPr>
      </w:pPr>
      <w:r w:rsidRPr="007269FA">
        <w:rPr>
          <w:color w:val="000000"/>
          <w:sz w:val="28"/>
          <w:szCs w:val="28"/>
        </w:rPr>
        <w:t>РОССИЙСКАЯ ФЕДЕРАЦИЯ</w:t>
      </w:r>
    </w:p>
    <w:p w:rsidR="00C27E22" w:rsidRPr="007269FA" w:rsidRDefault="00C27E22" w:rsidP="00C27E22">
      <w:pPr>
        <w:keepNext/>
        <w:jc w:val="center"/>
        <w:outlineLvl w:val="0"/>
        <w:rPr>
          <w:bCs/>
          <w:color w:val="000000"/>
          <w:sz w:val="28"/>
          <w:szCs w:val="28"/>
          <w:lang w:val="x-none" w:eastAsia="x-none"/>
        </w:rPr>
      </w:pPr>
      <w:r w:rsidRPr="007269FA">
        <w:rPr>
          <w:bCs/>
          <w:color w:val="000000"/>
          <w:sz w:val="28"/>
          <w:szCs w:val="28"/>
          <w:lang w:val="x-none" w:eastAsia="x-none"/>
        </w:rPr>
        <w:t>Иркутская область</w:t>
      </w:r>
    </w:p>
    <w:p w:rsidR="00C27E22" w:rsidRPr="007269FA" w:rsidRDefault="00C27E22" w:rsidP="00C27E22">
      <w:pPr>
        <w:tabs>
          <w:tab w:val="center" w:pos="4677"/>
          <w:tab w:val="left" w:pos="8120"/>
        </w:tabs>
        <w:rPr>
          <w:sz w:val="28"/>
          <w:szCs w:val="28"/>
        </w:rPr>
      </w:pPr>
      <w:r w:rsidRPr="007269FA">
        <w:rPr>
          <w:sz w:val="28"/>
          <w:szCs w:val="28"/>
        </w:rPr>
        <w:tab/>
        <w:t>Муниципальное образование «город Свирск»</w:t>
      </w:r>
    </w:p>
    <w:p w:rsidR="00C27E22" w:rsidRPr="007269FA" w:rsidRDefault="00C27E22" w:rsidP="00C27E22">
      <w:pPr>
        <w:tabs>
          <w:tab w:val="center" w:pos="4677"/>
          <w:tab w:val="left" w:pos="8120"/>
        </w:tabs>
        <w:jc w:val="center"/>
        <w:rPr>
          <w:b/>
          <w:sz w:val="28"/>
          <w:szCs w:val="28"/>
        </w:rPr>
      </w:pPr>
      <w:r w:rsidRPr="007269FA">
        <w:rPr>
          <w:b/>
          <w:sz w:val="28"/>
          <w:szCs w:val="28"/>
        </w:rPr>
        <w:t xml:space="preserve">А Д М И Н И С Т </w:t>
      </w:r>
      <w:proofErr w:type="gramStart"/>
      <w:r w:rsidRPr="007269FA">
        <w:rPr>
          <w:b/>
          <w:sz w:val="28"/>
          <w:szCs w:val="28"/>
        </w:rPr>
        <w:t>Р</w:t>
      </w:r>
      <w:proofErr w:type="gramEnd"/>
      <w:r w:rsidRPr="007269FA">
        <w:rPr>
          <w:b/>
          <w:sz w:val="28"/>
          <w:szCs w:val="28"/>
        </w:rPr>
        <w:t xml:space="preserve"> А Ц И Я</w:t>
      </w:r>
    </w:p>
    <w:p w:rsidR="00C27E22" w:rsidRPr="007269FA" w:rsidRDefault="00C27E22" w:rsidP="002F6515">
      <w:pPr>
        <w:keepNext/>
        <w:spacing w:before="240" w:after="60"/>
        <w:ind w:right="678" w:firstLine="567"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7269FA">
        <w:rPr>
          <w:b/>
          <w:bCs/>
          <w:sz w:val="28"/>
          <w:szCs w:val="28"/>
          <w:lang w:val="x-none" w:eastAsia="x-none"/>
        </w:rPr>
        <w:t>П О С Т А Н О В Л Е Н И Е</w:t>
      </w:r>
    </w:p>
    <w:p w:rsidR="00C27E22" w:rsidRDefault="00C27E22" w:rsidP="00C27E22">
      <w:pPr>
        <w:rPr>
          <w:color w:val="000000"/>
          <w:sz w:val="28"/>
          <w:szCs w:val="28"/>
        </w:rPr>
      </w:pPr>
    </w:p>
    <w:p w:rsidR="002F6515" w:rsidRPr="007269FA" w:rsidRDefault="002F6515" w:rsidP="00C27E22">
      <w:pPr>
        <w:rPr>
          <w:color w:val="000000"/>
          <w:sz w:val="28"/>
          <w:szCs w:val="28"/>
        </w:rPr>
      </w:pPr>
    </w:p>
    <w:p w:rsidR="00C27E22" w:rsidRDefault="001A4792" w:rsidP="002F6515">
      <w:pPr>
        <w:rPr>
          <w:color w:val="000000"/>
          <w:sz w:val="28"/>
          <w:szCs w:val="28"/>
        </w:rPr>
      </w:pPr>
      <w:r w:rsidRPr="002F6515">
        <w:rPr>
          <w:color w:val="000000"/>
          <w:sz w:val="28"/>
          <w:szCs w:val="28"/>
        </w:rPr>
        <w:t xml:space="preserve">12 октября </w:t>
      </w:r>
      <w:r w:rsidR="00C27E22" w:rsidRPr="002F6515">
        <w:rPr>
          <w:color w:val="000000"/>
          <w:sz w:val="28"/>
          <w:szCs w:val="28"/>
        </w:rPr>
        <w:t>2016 г</w:t>
      </w:r>
      <w:r w:rsidR="002F6515">
        <w:rPr>
          <w:color w:val="000000"/>
          <w:sz w:val="28"/>
          <w:szCs w:val="28"/>
        </w:rPr>
        <w:t>ода</w:t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ab/>
      </w:r>
      <w:r w:rsidR="002F6515">
        <w:rPr>
          <w:color w:val="000000"/>
          <w:sz w:val="28"/>
          <w:szCs w:val="28"/>
        </w:rPr>
        <w:tab/>
      </w:r>
      <w:r w:rsidR="002F6515">
        <w:rPr>
          <w:color w:val="000000"/>
          <w:sz w:val="28"/>
          <w:szCs w:val="28"/>
        </w:rPr>
        <w:tab/>
      </w:r>
      <w:r w:rsidR="002F6515">
        <w:rPr>
          <w:color w:val="000000"/>
          <w:sz w:val="28"/>
          <w:szCs w:val="28"/>
        </w:rPr>
        <w:tab/>
      </w:r>
      <w:r w:rsidR="002F6515">
        <w:rPr>
          <w:color w:val="000000"/>
          <w:sz w:val="28"/>
          <w:szCs w:val="28"/>
        </w:rPr>
        <w:tab/>
      </w:r>
      <w:r w:rsidR="00C27E22" w:rsidRPr="002F6515">
        <w:rPr>
          <w:color w:val="000000"/>
          <w:sz w:val="28"/>
          <w:szCs w:val="28"/>
        </w:rPr>
        <w:t>№</w:t>
      </w:r>
      <w:r w:rsidR="002F6515">
        <w:rPr>
          <w:color w:val="000000"/>
          <w:sz w:val="28"/>
          <w:szCs w:val="28"/>
        </w:rPr>
        <w:t xml:space="preserve"> </w:t>
      </w:r>
      <w:r w:rsidRPr="002F6515">
        <w:rPr>
          <w:color w:val="000000"/>
          <w:sz w:val="28"/>
          <w:szCs w:val="28"/>
        </w:rPr>
        <w:t>752</w:t>
      </w:r>
    </w:p>
    <w:p w:rsidR="002F6515" w:rsidRPr="002F6515" w:rsidRDefault="002F6515" w:rsidP="002F6515">
      <w:pPr>
        <w:rPr>
          <w:color w:val="000080"/>
          <w:sz w:val="28"/>
          <w:szCs w:val="28"/>
        </w:rPr>
      </w:pPr>
    </w:p>
    <w:p w:rsidR="002F6515" w:rsidRPr="002F6515" w:rsidRDefault="002F6515" w:rsidP="002F6515">
      <w:pPr>
        <w:rPr>
          <w:color w:val="000080"/>
          <w:sz w:val="28"/>
          <w:szCs w:val="28"/>
        </w:rPr>
      </w:pPr>
    </w:p>
    <w:p w:rsidR="00C27E22" w:rsidRPr="007269FA" w:rsidRDefault="00C27E22" w:rsidP="00C27E22">
      <w:pPr>
        <w:jc w:val="center"/>
        <w:rPr>
          <w:sz w:val="28"/>
          <w:szCs w:val="28"/>
        </w:rPr>
      </w:pPr>
      <w:r w:rsidRPr="007269FA">
        <w:rPr>
          <w:sz w:val="28"/>
          <w:szCs w:val="28"/>
        </w:rPr>
        <w:t>Об утверждении муниципальной программы «Поддержка и развитие малого и среднего бизнеса на территории муниципального образования «город Свирск» на 2017-2019 годы»</w:t>
      </w:r>
    </w:p>
    <w:p w:rsidR="00C27E22" w:rsidRPr="007269FA" w:rsidRDefault="00C27E22" w:rsidP="00C27E22">
      <w:pPr>
        <w:shd w:val="clear" w:color="auto" w:fill="FFFFFF"/>
        <w:jc w:val="both"/>
        <w:rPr>
          <w:sz w:val="28"/>
          <w:szCs w:val="28"/>
        </w:rPr>
      </w:pPr>
    </w:p>
    <w:p w:rsidR="00C27E22" w:rsidRPr="007269FA" w:rsidRDefault="00C27E22" w:rsidP="00C27E22">
      <w:pPr>
        <w:shd w:val="clear" w:color="auto" w:fill="FFFFFF"/>
        <w:jc w:val="both"/>
        <w:rPr>
          <w:sz w:val="28"/>
          <w:szCs w:val="28"/>
        </w:rPr>
      </w:pPr>
    </w:p>
    <w:p w:rsidR="00C27E22" w:rsidRPr="007269FA" w:rsidRDefault="00C27E22" w:rsidP="00C27E2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269FA">
        <w:rPr>
          <w:sz w:val="28"/>
          <w:szCs w:val="28"/>
        </w:rPr>
        <w:t xml:space="preserve">С целью создания благоприятной среды для развития малого и среднего предпринимательства на территории муниципального образования «город Свирск», во исполнение статьи 16 </w:t>
      </w:r>
      <w:r w:rsidRPr="007269FA">
        <w:rPr>
          <w:color w:val="000000"/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, руководствуясь пунктом 33 статьи 16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Pr="007269FA">
        <w:rPr>
          <w:color w:val="000000"/>
          <w:sz w:val="28"/>
          <w:szCs w:val="28"/>
        </w:rPr>
        <w:t>»,</w:t>
      </w:r>
      <w:r w:rsidRPr="007269FA">
        <w:rPr>
          <w:sz w:val="28"/>
          <w:szCs w:val="28"/>
        </w:rPr>
        <w:t xml:space="preserve"> руководствуясь статьями 44, 51 Устава муниципального образования «город Свирск» администрация города</w:t>
      </w:r>
    </w:p>
    <w:p w:rsidR="00C27E22" w:rsidRPr="007269FA" w:rsidRDefault="00C27E22" w:rsidP="00C27E2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269FA">
        <w:rPr>
          <w:sz w:val="28"/>
          <w:szCs w:val="28"/>
        </w:rPr>
        <w:t>П</w:t>
      </w:r>
      <w:proofErr w:type="gramEnd"/>
      <w:r w:rsidRPr="007269FA">
        <w:rPr>
          <w:sz w:val="28"/>
          <w:szCs w:val="28"/>
        </w:rPr>
        <w:t xml:space="preserve"> О С Т А Н О В Л Я Е Т:</w:t>
      </w:r>
    </w:p>
    <w:p w:rsidR="00C27E22" w:rsidRPr="007269FA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269FA">
        <w:rPr>
          <w:sz w:val="28"/>
          <w:szCs w:val="28"/>
        </w:rPr>
        <w:t>Утвердить муниципальную программу «Поддержка и развитие малого и среднего бизнеса на территории муниципального образования «город Свирск» на 2017-2019 годы» (далее – Программа) (прилагается).</w:t>
      </w:r>
    </w:p>
    <w:p w:rsidR="00C27E22" w:rsidRPr="007269FA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269FA">
        <w:rPr>
          <w:sz w:val="28"/>
          <w:szCs w:val="28"/>
        </w:rPr>
        <w:t>Комитету по финансам (Минко Л.В.) обеспечить финансирование Программы за счет средств местного бюджета.</w:t>
      </w:r>
    </w:p>
    <w:p w:rsidR="00C27E22" w:rsidRPr="007269FA" w:rsidRDefault="00C27E22" w:rsidP="00C27E22">
      <w:pPr>
        <w:numPr>
          <w:ilvl w:val="0"/>
          <w:numId w:val="1"/>
        </w:numPr>
        <w:shd w:val="clear" w:color="auto" w:fill="FFFFFF"/>
        <w:tabs>
          <w:tab w:val="left" w:pos="1134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7269FA">
        <w:rPr>
          <w:sz w:val="28"/>
          <w:szCs w:val="28"/>
        </w:rPr>
        <w:t>Постановление вступает в силу со дня подписания.</w:t>
      </w:r>
    </w:p>
    <w:p w:rsidR="00C27E22" w:rsidRPr="007269FA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269FA">
        <w:rPr>
          <w:sz w:val="28"/>
          <w:szCs w:val="28"/>
        </w:rPr>
        <w:t>Опубликовать постановление в официальном источнике.</w:t>
      </w:r>
    </w:p>
    <w:p w:rsidR="00C27E22" w:rsidRPr="007269FA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269FA">
        <w:rPr>
          <w:sz w:val="28"/>
          <w:szCs w:val="28"/>
        </w:rPr>
        <w:t>Контроль исполнения постановления возложить на первого заместителя мэра города А.В. Батуеву.</w:t>
      </w:r>
    </w:p>
    <w:p w:rsidR="00C27E22" w:rsidRPr="007269FA" w:rsidRDefault="00C27E22" w:rsidP="00C27E2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</w:p>
    <w:p w:rsidR="00C27E22" w:rsidRPr="007269FA" w:rsidRDefault="00C27E22" w:rsidP="00C27E22">
      <w:pPr>
        <w:jc w:val="both"/>
        <w:rPr>
          <w:sz w:val="28"/>
          <w:szCs w:val="28"/>
        </w:rPr>
      </w:pPr>
    </w:p>
    <w:p w:rsidR="00C27E22" w:rsidRPr="007269FA" w:rsidRDefault="00C27E22" w:rsidP="002F6515">
      <w:pPr>
        <w:jc w:val="both"/>
        <w:rPr>
          <w:sz w:val="28"/>
          <w:szCs w:val="28"/>
        </w:rPr>
      </w:pPr>
      <w:r w:rsidRPr="007269FA">
        <w:rPr>
          <w:sz w:val="28"/>
          <w:szCs w:val="28"/>
        </w:rPr>
        <w:t>Мэр</w:t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r w:rsidR="002F6515">
        <w:rPr>
          <w:sz w:val="28"/>
          <w:szCs w:val="28"/>
        </w:rPr>
        <w:tab/>
      </w:r>
      <w:proofErr w:type="spellStart"/>
      <w:r w:rsidRPr="007269FA">
        <w:rPr>
          <w:sz w:val="28"/>
          <w:szCs w:val="28"/>
        </w:rPr>
        <w:t>В.С.Орноев</w:t>
      </w:r>
      <w:proofErr w:type="spellEnd"/>
    </w:p>
    <w:p w:rsidR="00EF4F59" w:rsidRDefault="00C27E22" w:rsidP="00C27E22">
      <w:pPr>
        <w:spacing w:after="200" w:line="276" w:lineRule="auto"/>
        <w:rPr>
          <w:sz w:val="28"/>
          <w:szCs w:val="28"/>
        </w:rPr>
      </w:pPr>
      <w:r w:rsidRPr="007269FA">
        <w:rPr>
          <w:sz w:val="28"/>
          <w:szCs w:val="28"/>
        </w:rPr>
        <w:br w:type="page"/>
      </w:r>
    </w:p>
    <w:p w:rsidR="008D4B50" w:rsidRPr="00951D06" w:rsidRDefault="008D4B50" w:rsidP="008D4B50">
      <w:pPr>
        <w:ind w:firstLine="709"/>
        <w:jc w:val="right"/>
        <w:rPr>
          <w:sz w:val="28"/>
          <w:szCs w:val="28"/>
        </w:rPr>
      </w:pPr>
      <w:r w:rsidRPr="00951D06">
        <w:rPr>
          <w:sz w:val="28"/>
          <w:szCs w:val="28"/>
        </w:rPr>
        <w:lastRenderedPageBreak/>
        <w:t>Приложение</w:t>
      </w:r>
    </w:p>
    <w:p w:rsidR="008D4B50" w:rsidRPr="00951D06" w:rsidRDefault="008D4B50" w:rsidP="008D4B50">
      <w:pPr>
        <w:ind w:firstLine="709"/>
        <w:jc w:val="right"/>
        <w:rPr>
          <w:sz w:val="28"/>
          <w:szCs w:val="28"/>
        </w:rPr>
      </w:pPr>
      <w:r w:rsidRPr="00951D06">
        <w:rPr>
          <w:sz w:val="28"/>
          <w:szCs w:val="28"/>
        </w:rPr>
        <w:t>УТВЕРЖДЕН</w:t>
      </w:r>
      <w:r w:rsidR="00386339">
        <w:rPr>
          <w:sz w:val="28"/>
          <w:szCs w:val="28"/>
        </w:rPr>
        <w:t>А</w:t>
      </w:r>
    </w:p>
    <w:p w:rsidR="008D4B50" w:rsidRPr="00951D06" w:rsidRDefault="008D4B50" w:rsidP="008D4B50">
      <w:pPr>
        <w:ind w:firstLine="709"/>
        <w:jc w:val="right"/>
        <w:rPr>
          <w:sz w:val="28"/>
          <w:szCs w:val="28"/>
        </w:rPr>
      </w:pPr>
      <w:r w:rsidRPr="00951D06">
        <w:rPr>
          <w:sz w:val="28"/>
          <w:szCs w:val="28"/>
        </w:rPr>
        <w:t>постановлением администрации</w:t>
      </w:r>
    </w:p>
    <w:p w:rsidR="008D4B50" w:rsidRPr="002F6515" w:rsidRDefault="00277F4F" w:rsidP="008D4B50">
      <w:pPr>
        <w:ind w:firstLine="709"/>
        <w:jc w:val="right"/>
        <w:rPr>
          <w:sz w:val="28"/>
          <w:szCs w:val="28"/>
        </w:rPr>
      </w:pPr>
      <w:r w:rsidRPr="002F6515">
        <w:rPr>
          <w:sz w:val="28"/>
          <w:szCs w:val="28"/>
        </w:rPr>
        <w:t xml:space="preserve">от 12 октября </w:t>
      </w:r>
      <w:r w:rsidR="008D4B50" w:rsidRPr="002F6515">
        <w:rPr>
          <w:sz w:val="28"/>
          <w:szCs w:val="28"/>
        </w:rPr>
        <w:t>2016</w:t>
      </w:r>
      <w:r w:rsidR="002F6515">
        <w:rPr>
          <w:sz w:val="28"/>
          <w:szCs w:val="28"/>
        </w:rPr>
        <w:t xml:space="preserve"> </w:t>
      </w:r>
      <w:r w:rsidR="008D4B50" w:rsidRPr="002F6515">
        <w:rPr>
          <w:sz w:val="28"/>
          <w:szCs w:val="28"/>
        </w:rPr>
        <w:t xml:space="preserve">г. № </w:t>
      </w:r>
      <w:r w:rsidRPr="002F6515">
        <w:rPr>
          <w:sz w:val="28"/>
          <w:szCs w:val="28"/>
        </w:rPr>
        <w:t>752</w:t>
      </w:r>
    </w:p>
    <w:p w:rsidR="008D4B50" w:rsidRPr="00951D06" w:rsidRDefault="008D4B50" w:rsidP="008D4B50">
      <w:pPr>
        <w:ind w:firstLine="709"/>
        <w:jc w:val="center"/>
        <w:rPr>
          <w:b/>
          <w:sz w:val="28"/>
          <w:szCs w:val="28"/>
        </w:rPr>
      </w:pPr>
    </w:p>
    <w:p w:rsidR="000517E0" w:rsidRDefault="000517E0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F67B4B" w:rsidRPr="001B003F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right"/>
        <w:rPr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МУНИЦИПАЛЬНАЯ ПРОГРАММА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образования « город Свирск» </w:t>
      </w:r>
    </w:p>
    <w:p w:rsidR="000517E0" w:rsidRPr="001B003F" w:rsidRDefault="00FB1217" w:rsidP="000517E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</w:t>
      </w:r>
      <w:r w:rsidR="00386339">
        <w:rPr>
          <w:b/>
          <w:sz w:val="28"/>
          <w:szCs w:val="28"/>
        </w:rPr>
        <w:t xml:space="preserve"> годы</w:t>
      </w:r>
      <w:r w:rsidR="000517E0" w:rsidRPr="001B003F">
        <w:rPr>
          <w:b/>
          <w:sz w:val="28"/>
          <w:szCs w:val="28"/>
        </w:rPr>
        <w:t xml:space="preserve"> 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Pr="001B003F" w:rsidRDefault="00572D8C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Default="000517E0" w:rsidP="00572D8C">
      <w:pPr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город Свирск,</w:t>
      </w:r>
      <w:r w:rsidR="00572D8C">
        <w:rPr>
          <w:b/>
          <w:sz w:val="28"/>
          <w:szCs w:val="28"/>
        </w:rPr>
        <w:t xml:space="preserve"> </w:t>
      </w:r>
      <w:r w:rsidRPr="001B003F">
        <w:rPr>
          <w:b/>
          <w:sz w:val="28"/>
          <w:szCs w:val="28"/>
        </w:rPr>
        <w:t>2016</w:t>
      </w:r>
    </w:p>
    <w:p w:rsidR="000517E0" w:rsidRPr="001B003F" w:rsidRDefault="000517E0" w:rsidP="00572D8C">
      <w:pPr>
        <w:pStyle w:val="11"/>
        <w:widowControl w:val="0"/>
        <w:numPr>
          <w:ilvl w:val="0"/>
          <w:numId w:val="6"/>
        </w:numPr>
        <w:tabs>
          <w:tab w:val="left" w:pos="0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lastRenderedPageBreak/>
        <w:t>ПАСПОРТ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МУНИЦИПАЛЬНОЙ ПРОГРАММЫ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«ПОДДЕРЖКА И РАЗВИТИЕ МАЛОГО И СРЕДНЕГО ПРЕДПРИНИМАТЕЛЬСТВА НА ТЕРРИТОРИИ МУНИЦИПАЛЬНОГО ОБРАЗОВАНИЯ «ГОРОД СВИРСК»</w:t>
      </w:r>
    </w:p>
    <w:p w:rsidR="000517E0" w:rsidRPr="001B003F" w:rsidRDefault="00386339" w:rsidP="00572D8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 ГО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2065"/>
        <w:gridCol w:w="1276"/>
        <w:gridCol w:w="992"/>
        <w:gridCol w:w="993"/>
        <w:gridCol w:w="996"/>
      </w:tblGrid>
      <w:tr w:rsidR="000517E0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 xml:space="preserve">Наименование муниципальной программы 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r w:rsidRPr="001B003F">
              <w:t>«Поддержка и развитие малого и среднего предпринимательства на территории муниципального образования «</w:t>
            </w:r>
            <w:r w:rsidR="00386339">
              <w:t>город Свирск» на 2017-2019 годы</w:t>
            </w:r>
          </w:p>
        </w:tc>
      </w:tr>
      <w:tr w:rsidR="000517E0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Ответственный исполнитель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ED6E87">
            <w:r w:rsidRPr="001B003F">
              <w:t>Администрация муниципального образования «город Свирск» (Отдел торговли, развития малого и среднего бизнеса)</w:t>
            </w:r>
            <w:r w:rsidR="006A453E">
              <w:t>.</w:t>
            </w:r>
          </w:p>
        </w:tc>
      </w:tr>
      <w:tr w:rsidR="000517E0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Участники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572D8C" w:rsidP="00C33E55">
            <w:r w:rsidRPr="00572D8C">
              <w:t>Отдел торговли, развития малого и среднего бизнеса</w:t>
            </w:r>
          </w:p>
        </w:tc>
      </w:tr>
      <w:tr w:rsidR="00572D8C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>
              <w:t>Участники мероприятий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Default="00572D8C" w:rsidP="00FB1217">
            <w:pPr>
              <w:rPr>
                <w:lang w:eastAsia="en-US"/>
              </w:rPr>
            </w:pPr>
            <w:r>
              <w:rPr>
                <w:lang w:eastAsia="en-US"/>
              </w:rPr>
              <w:t>МУП ТБО «Универсал»;</w:t>
            </w:r>
          </w:p>
          <w:p w:rsidR="00572D8C" w:rsidRDefault="00572D8C" w:rsidP="00FB1217">
            <w:r w:rsidRPr="001B003F">
              <w:t>Совет предпринимателей при администрации муниципального образования «город Свирск»</w:t>
            </w:r>
            <w:r>
              <w:t>;</w:t>
            </w:r>
          </w:p>
          <w:p w:rsidR="00572D8C" w:rsidRPr="001B003F" w:rsidRDefault="00572D8C" w:rsidP="00572D8C">
            <w:r>
              <w:rPr>
                <w:lang w:eastAsia="en-US"/>
              </w:rPr>
              <w:t>Отдел по развитию культурной сферы и библиотечному обслуживанию администрации муниципального образования «город Свирск».</w:t>
            </w:r>
          </w:p>
        </w:tc>
      </w:tr>
      <w:tr w:rsidR="00572D8C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 xml:space="preserve">Цель муниципальной программы 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572D8C">
            <w:pPr>
              <w:widowControl w:val="0"/>
              <w:rPr>
                <w:lang w:eastAsia="en-US"/>
              </w:rPr>
            </w:pPr>
            <w:r w:rsidRPr="00572D8C">
              <w:rPr>
                <w:lang w:eastAsia="en-US"/>
              </w:rPr>
              <w:t>Улучшение условий для развития СМСП</w:t>
            </w:r>
            <w:r w:rsidR="00386339">
              <w:rPr>
                <w:lang w:eastAsia="en-US"/>
              </w:rPr>
              <w:t xml:space="preserve"> </w:t>
            </w:r>
            <w:r w:rsidR="00386339" w:rsidRPr="00386339">
              <w:rPr>
                <w:lang w:eastAsia="en-US"/>
              </w:rPr>
              <w:t>(далее – СМСП)</w:t>
            </w:r>
            <w:r w:rsidRPr="00572D8C">
              <w:rPr>
                <w:lang w:eastAsia="en-US"/>
              </w:rPr>
              <w:t xml:space="preserve">, зарегистрированных на территории </w:t>
            </w:r>
            <w:r>
              <w:rPr>
                <w:lang w:eastAsia="en-US"/>
              </w:rPr>
              <w:t>муниципального образования «город Свирск»</w:t>
            </w:r>
            <w:r w:rsidR="006A453E">
              <w:rPr>
                <w:lang w:eastAsia="en-US"/>
              </w:rPr>
              <w:t>.</w:t>
            </w:r>
          </w:p>
        </w:tc>
      </w:tr>
      <w:tr w:rsidR="00572D8C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Задачи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 xml:space="preserve">Формирование благоприятной внешней среды развития СМСП; </w:t>
            </w:r>
          </w:p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Формирование положительного имиджа СМСП;</w:t>
            </w:r>
          </w:p>
          <w:p w:rsidR="00572D8C" w:rsidRPr="001B003F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Поддержка приоритетных направлений, усиление рыночных позиций;</w:t>
            </w:r>
          </w:p>
          <w:p w:rsidR="00572D8C" w:rsidRPr="00ED6E87" w:rsidRDefault="00572D8C" w:rsidP="009C6E63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1B003F">
              <w:rPr>
                <w:color w:val="000000"/>
              </w:rPr>
              <w:t>Поддержка и развитие торговли, общественного питания и бытового обслуживания.</w:t>
            </w:r>
          </w:p>
        </w:tc>
      </w:tr>
      <w:tr w:rsidR="00572D8C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Сроки реализации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386339">
            <w:r w:rsidRPr="001B003F">
              <w:t xml:space="preserve">2017-2019 </w:t>
            </w:r>
            <w:r w:rsidR="00386339">
              <w:t>годы</w:t>
            </w:r>
          </w:p>
        </w:tc>
      </w:tr>
      <w:tr w:rsidR="00572D8C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Целевые показатели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1B003F">
              <w:t>Количество проведенных заседаний</w:t>
            </w:r>
            <w:r>
              <w:t xml:space="preserve"> </w:t>
            </w:r>
            <w:r w:rsidRPr="001B003F">
              <w:t>Совета предпринимателей</w:t>
            </w:r>
            <w:r>
              <w:t>;</w:t>
            </w:r>
          </w:p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C700A">
              <w:t>Количество консультаций СМСП, предоставленных структурными</w:t>
            </w:r>
            <w:r>
              <w:t xml:space="preserve"> подразделениями  администрации;</w:t>
            </w:r>
          </w:p>
          <w:p w:rsidR="00572D8C" w:rsidRDefault="00572D8C" w:rsidP="004B419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6FAF">
              <w:t>Количество проведенных семинаров для СМСП</w:t>
            </w:r>
            <w:r>
              <w:t>;</w:t>
            </w:r>
          </w:p>
          <w:p w:rsidR="00572D8C" w:rsidRPr="001B003F" w:rsidRDefault="00572D8C" w:rsidP="004B419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- </w:t>
            </w:r>
            <w:r w:rsidRPr="001B003F">
              <w:t>Количество проведенных ярмарок</w:t>
            </w:r>
            <w:r>
              <w:t>.</w:t>
            </w:r>
          </w:p>
        </w:tc>
      </w:tr>
      <w:tr w:rsidR="00386339" w:rsidRPr="001B003F" w:rsidTr="00386339">
        <w:trPr>
          <w:trHeight w:val="625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  <w:r w:rsidRPr="001B003F">
              <w:t>Ресурсное обеспечение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39" w:rsidRPr="00386339" w:rsidRDefault="00386339" w:rsidP="009C6E63">
            <w:pPr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 (в тыс. руб.)</w:t>
            </w:r>
          </w:p>
        </w:tc>
      </w:tr>
      <w:tr w:rsidR="00386339" w:rsidRPr="001B003F" w:rsidTr="00386339">
        <w:trPr>
          <w:trHeight w:val="318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38633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2019</w:t>
            </w:r>
          </w:p>
        </w:tc>
      </w:tr>
      <w:tr w:rsidR="00386339" w:rsidRPr="001B003F" w:rsidTr="00386339">
        <w:trPr>
          <w:trHeight w:val="36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64,0</w:t>
            </w:r>
          </w:p>
        </w:tc>
      </w:tr>
      <w:tr w:rsidR="00386339" w:rsidRPr="001B003F" w:rsidTr="00386339">
        <w:trPr>
          <w:trHeight w:val="208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</w:tr>
      <w:tr w:rsidR="00386339" w:rsidRPr="001B003F" w:rsidTr="00386339">
        <w:trPr>
          <w:trHeight w:val="249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0</w:t>
            </w:r>
          </w:p>
        </w:tc>
      </w:tr>
      <w:tr w:rsidR="00386339" w:rsidRPr="001B003F" w:rsidTr="00386339">
        <w:trPr>
          <w:trHeight w:val="429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4,0</w:t>
            </w:r>
          </w:p>
        </w:tc>
      </w:tr>
      <w:tr w:rsidR="00386339" w:rsidRPr="001B003F" w:rsidTr="00386339">
        <w:trPr>
          <w:trHeight w:val="388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9C6E63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 w:rsidRPr="001B003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86339">
            <w:r>
              <w:t>30,0</w:t>
            </w:r>
          </w:p>
        </w:tc>
      </w:tr>
      <w:tr w:rsidR="00386339" w:rsidRPr="001B003F" w:rsidTr="0038633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39" w:rsidRPr="001B003F" w:rsidRDefault="00386339" w:rsidP="002F6515">
            <w:pPr>
              <w:widowControl w:val="0"/>
            </w:pPr>
            <w:r w:rsidRPr="001B003F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9" w:rsidRPr="001B003F" w:rsidRDefault="00386339" w:rsidP="003F003E">
            <w:pPr>
              <w:tabs>
                <w:tab w:val="left" w:pos="317"/>
              </w:tabs>
              <w:ind w:firstLine="175"/>
              <w:jc w:val="both"/>
              <w:rPr>
                <w:bCs/>
                <w:color w:val="000000"/>
              </w:rPr>
            </w:pPr>
            <w:r w:rsidRPr="001B003F">
              <w:rPr>
                <w:bCs/>
                <w:color w:val="000000"/>
              </w:rPr>
              <w:t xml:space="preserve">Реализация </w:t>
            </w:r>
            <w:r w:rsidRPr="001B003F">
              <w:rPr>
                <w:color w:val="000000"/>
              </w:rPr>
              <w:t>мероприятий</w:t>
            </w:r>
            <w:r w:rsidRPr="001B003F">
              <w:rPr>
                <w:bCs/>
                <w:color w:val="000000"/>
              </w:rPr>
              <w:t xml:space="preserve"> Программы приведет к достижению следующих результатов:</w:t>
            </w:r>
          </w:p>
          <w:p w:rsidR="00386339" w:rsidRDefault="00386339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t>увеличение к</w:t>
            </w:r>
            <w:r w:rsidRPr="001B003F">
              <w:t>оличеств</w:t>
            </w:r>
            <w:r>
              <w:t>а</w:t>
            </w:r>
            <w:r w:rsidRPr="001B003F">
              <w:t xml:space="preserve"> СМСП в расчете на 10 тыс. населения</w:t>
            </w:r>
            <w:r>
              <w:rPr>
                <w:bCs/>
                <w:color w:val="000000"/>
              </w:rPr>
              <w:t>;</w:t>
            </w:r>
          </w:p>
          <w:p w:rsidR="00386339" w:rsidRPr="004805C2" w:rsidRDefault="00386339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t>увеличение д</w:t>
            </w:r>
            <w:r w:rsidRPr="001B003F">
              <w:t>ол</w:t>
            </w:r>
            <w:r>
              <w:t>и</w:t>
            </w:r>
            <w:r w:rsidRPr="001B003F"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t>;</w:t>
            </w:r>
          </w:p>
          <w:p w:rsidR="00386339" w:rsidRPr="001B003F" w:rsidRDefault="00386339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t>к</w:t>
            </w:r>
            <w:r w:rsidRPr="001B003F">
              <w:t>оличест</w:t>
            </w:r>
            <w:r>
              <w:t>в</w:t>
            </w:r>
            <w:r w:rsidRPr="001B003F">
              <w:t xml:space="preserve">о СМСП, </w:t>
            </w:r>
            <w:proofErr w:type="gramStart"/>
            <w:r w:rsidRPr="001B003F">
              <w:t>получивших</w:t>
            </w:r>
            <w:proofErr w:type="gramEnd"/>
            <w:r w:rsidRPr="001B003F">
              <w:t xml:space="preserve"> финансовую поддержку</w:t>
            </w:r>
            <w:r>
              <w:t>.</w:t>
            </w:r>
          </w:p>
        </w:tc>
      </w:tr>
    </w:tbl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0517E0" w:rsidRPr="001B003F" w:rsidRDefault="00386339" w:rsidP="00B776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517E0" w:rsidRPr="001B003F">
        <w:rPr>
          <w:sz w:val="28"/>
          <w:szCs w:val="28"/>
        </w:rPr>
        <w:t>Муниципальная программа «Поддержка и развитие малого и среднего предпринимательства на территории муниципального образования «город Свирск» на 2017–2019 годы (далее - Программа) разработана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</w:t>
      </w:r>
      <w:proofErr w:type="gramEnd"/>
      <w:r w:rsidR="000517E0" w:rsidRPr="001B003F">
        <w:rPr>
          <w:sz w:val="28"/>
          <w:szCs w:val="28"/>
        </w:rPr>
        <w:t xml:space="preserve"> </w:t>
      </w:r>
      <w:proofErr w:type="gramStart"/>
      <w:r w:rsidR="000517E0" w:rsidRPr="001B003F">
        <w:rPr>
          <w:sz w:val="28"/>
          <w:szCs w:val="28"/>
        </w:rPr>
        <w:t xml:space="preserve">Российской Федерации», </w:t>
      </w:r>
      <w:r w:rsidR="000517E0" w:rsidRPr="001B003F">
        <w:rPr>
          <w:bCs/>
          <w:sz w:val="28"/>
          <w:szCs w:val="28"/>
        </w:rPr>
        <w:t>Подпрограммой «Поддержка и развитие малого и сред</w:t>
      </w:r>
      <w:r w:rsidR="000517E0" w:rsidRPr="001B003F">
        <w:rPr>
          <w:bCs/>
          <w:sz w:val="28"/>
          <w:szCs w:val="28"/>
        </w:rPr>
        <w:softHyphen/>
        <w:t xml:space="preserve">него предпринимательства в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 518-пп, постановлением администрации муниципального образования «город Свирск» от </w:t>
      </w:r>
      <w:r w:rsidR="000517E0" w:rsidRPr="001B003F">
        <w:rPr>
          <w:sz w:val="28"/>
          <w:szCs w:val="28"/>
        </w:rPr>
        <w:t>27</w:t>
      </w:r>
      <w:r w:rsidR="000A2C5D">
        <w:rPr>
          <w:sz w:val="28"/>
          <w:szCs w:val="28"/>
        </w:rPr>
        <w:t xml:space="preserve"> апреля </w:t>
      </w:r>
      <w:r w:rsidR="000517E0" w:rsidRPr="001B003F">
        <w:rPr>
          <w:sz w:val="28"/>
          <w:szCs w:val="28"/>
        </w:rPr>
        <w:t>2015</w:t>
      </w:r>
      <w:r w:rsidR="000A2C5D">
        <w:rPr>
          <w:sz w:val="28"/>
          <w:szCs w:val="28"/>
        </w:rPr>
        <w:t xml:space="preserve"> </w:t>
      </w:r>
      <w:r w:rsidR="000517E0" w:rsidRPr="001B003F">
        <w:rPr>
          <w:sz w:val="28"/>
          <w:szCs w:val="28"/>
        </w:rPr>
        <w:t>г</w:t>
      </w:r>
      <w:r w:rsidR="000A2C5D">
        <w:rPr>
          <w:sz w:val="28"/>
          <w:szCs w:val="28"/>
        </w:rPr>
        <w:t>ода</w:t>
      </w:r>
      <w:r w:rsidR="000517E0" w:rsidRPr="001B003F">
        <w:rPr>
          <w:sz w:val="28"/>
          <w:szCs w:val="28"/>
        </w:rPr>
        <w:t xml:space="preserve"> № 236 «Об утверждении Порядка принятия решений о разработке муниципальных программ</w:t>
      </w:r>
      <w:proofErr w:type="gramEnd"/>
      <w:r w:rsidR="000517E0" w:rsidRPr="001B003F">
        <w:rPr>
          <w:sz w:val="28"/>
          <w:szCs w:val="28"/>
        </w:rPr>
        <w:t xml:space="preserve"> муниципального образования «город Свирск» и их формирования и реализации, Порядка оценки эффективности реализации муниципальных программ муниципального образования «город Свирск».</w:t>
      </w:r>
    </w:p>
    <w:p w:rsidR="000517E0" w:rsidRPr="001B003F" w:rsidRDefault="000517E0" w:rsidP="00B776ED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Целевой аудиторией программы являются субъекты малого и среднего предпринимательства, зарегистрированные на территории муниципального образования «город Свирск» и организации, образующие инфраструктуру поддержки и развития СМСП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Малое и среднее предпринимательство является важным сектором экономики города, которое создает необходимую атмосферу конкуренции, способствующую быстрому реагированию на любые изменения рыночной системы, обусловлено созданием дополнительных рабочих мест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оддержка и развитие </w:t>
      </w:r>
      <w:r w:rsidR="006A453E">
        <w:rPr>
          <w:sz w:val="28"/>
          <w:szCs w:val="28"/>
        </w:rPr>
        <w:t>СМСП</w:t>
      </w:r>
      <w:r w:rsidRPr="001B003F">
        <w:rPr>
          <w:sz w:val="28"/>
          <w:szCs w:val="28"/>
        </w:rPr>
        <w:t xml:space="preserve"> является одной из важных задач социально-экономического развития города Свирска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color w:val="000000"/>
          <w:sz w:val="28"/>
          <w:szCs w:val="28"/>
        </w:rPr>
        <w:t>По состоянию на 1 января 2016 года</w:t>
      </w:r>
      <w:r w:rsidRPr="001B003F">
        <w:rPr>
          <w:sz w:val="28"/>
          <w:szCs w:val="28"/>
        </w:rPr>
        <w:t xml:space="preserve"> н</w:t>
      </w:r>
      <w:r w:rsidRPr="001B003F">
        <w:rPr>
          <w:color w:val="000000"/>
          <w:sz w:val="28"/>
          <w:szCs w:val="28"/>
        </w:rPr>
        <w:t>а территории муниципального образования «город Свирск» осуществляют свою деятельность 405 субъектов малого и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>среднего предпринимательства, в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>т.</w:t>
      </w:r>
      <w:r w:rsidR="006A453E">
        <w:rPr>
          <w:color w:val="000000"/>
          <w:sz w:val="28"/>
          <w:szCs w:val="28"/>
        </w:rPr>
        <w:t xml:space="preserve"> </w:t>
      </w:r>
      <w:r w:rsidRPr="001B003F">
        <w:rPr>
          <w:color w:val="000000"/>
          <w:sz w:val="28"/>
          <w:szCs w:val="28"/>
        </w:rPr>
        <w:t xml:space="preserve">ч.: 272 индивидуальных </w:t>
      </w:r>
      <w:r w:rsidRPr="001B003F">
        <w:rPr>
          <w:color w:val="000000"/>
          <w:sz w:val="28"/>
          <w:szCs w:val="28"/>
        </w:rPr>
        <w:lastRenderedPageBreak/>
        <w:t>предпринимателя</w:t>
      </w:r>
      <w:r w:rsidR="005E6920">
        <w:rPr>
          <w:color w:val="000000"/>
          <w:sz w:val="28"/>
          <w:szCs w:val="28"/>
        </w:rPr>
        <w:t>,</w:t>
      </w:r>
      <w:r w:rsidRPr="001B003F">
        <w:rPr>
          <w:color w:val="000000"/>
          <w:sz w:val="28"/>
          <w:szCs w:val="28"/>
        </w:rPr>
        <w:t xml:space="preserve"> </w:t>
      </w:r>
      <w:r w:rsidR="005E6920">
        <w:rPr>
          <w:color w:val="000000"/>
          <w:sz w:val="28"/>
          <w:szCs w:val="28"/>
        </w:rPr>
        <w:t>в том числе</w:t>
      </w:r>
      <w:r w:rsidRPr="001B003F">
        <w:rPr>
          <w:color w:val="000000"/>
          <w:sz w:val="28"/>
          <w:szCs w:val="28"/>
        </w:rPr>
        <w:t> </w:t>
      </w:r>
      <w:r w:rsidR="005E6920">
        <w:rPr>
          <w:color w:val="000000"/>
          <w:sz w:val="28"/>
          <w:szCs w:val="28"/>
        </w:rPr>
        <w:t>к</w:t>
      </w:r>
      <w:r w:rsidR="005E6920" w:rsidRPr="005E6920">
        <w:rPr>
          <w:color w:val="000000"/>
          <w:sz w:val="28"/>
          <w:szCs w:val="28"/>
        </w:rPr>
        <w:t>рестьянские (фермерские) хозяйства</w:t>
      </w:r>
      <w:r w:rsidR="005E6920">
        <w:rPr>
          <w:color w:val="000000"/>
          <w:sz w:val="28"/>
          <w:szCs w:val="28"/>
        </w:rPr>
        <w:t xml:space="preserve">, 133 малых и </w:t>
      </w:r>
      <w:proofErr w:type="spellStart"/>
      <w:r w:rsidR="005E6920">
        <w:rPr>
          <w:color w:val="000000"/>
          <w:sz w:val="28"/>
          <w:szCs w:val="28"/>
        </w:rPr>
        <w:t>микро</w:t>
      </w:r>
      <w:r w:rsidRPr="001B003F">
        <w:rPr>
          <w:sz w:val="28"/>
          <w:szCs w:val="28"/>
        </w:rPr>
        <w:t>предприятий</w:t>
      </w:r>
      <w:proofErr w:type="spellEnd"/>
      <w:r w:rsidRPr="001B003F">
        <w:rPr>
          <w:sz w:val="28"/>
          <w:szCs w:val="28"/>
        </w:rPr>
        <w:t>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 видам деятельности малый бизнес охватывает практически все отрасли экономики: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торговля, общественное питание, бытовое обслуживание — 53,2%;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мышленность — 13,1%;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троительство — 0,3%;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транспорт и связь — 6,7%;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изводство и распределение электроэнергии, газа и воды — 11,1%;</w:t>
      </w:r>
    </w:p>
    <w:p w:rsidR="000517E0" w:rsidRPr="001B003F" w:rsidRDefault="000517E0" w:rsidP="00386339">
      <w:pPr>
        <w:numPr>
          <w:ilvl w:val="0"/>
          <w:numId w:val="4"/>
        </w:num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чие (ЖКХ, бытовое обслуживание) — 15,6%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Выручка от реализации товаров (работ, услуг) предприятий малого и среднего бизнеса (без учета ИП) за 2015 год составила 908,5 млн. руб.</w:t>
      </w:r>
      <w:r w:rsidRPr="001B003F">
        <w:rPr>
          <w:sz w:val="28"/>
          <w:szCs w:val="28"/>
        </w:rPr>
        <w:br/>
        <w:t>или 86,5 % к аналогичному показателю 2014 года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Доля в общей выручке от реализации товаров (работ, услуг) по муниципальному образованию «город Свирск» составляет 21,7% (2014</w:t>
      </w:r>
      <w:r w:rsidR="002F6515">
        <w:rPr>
          <w:sz w:val="28"/>
          <w:szCs w:val="28"/>
        </w:rPr>
        <w:t xml:space="preserve"> </w:t>
      </w:r>
      <w:r w:rsidRPr="001B003F">
        <w:rPr>
          <w:sz w:val="28"/>
          <w:szCs w:val="28"/>
        </w:rPr>
        <w:t>г. — 29,9%).</w:t>
      </w:r>
    </w:p>
    <w:p w:rsidR="000517E0" w:rsidRPr="001B003F" w:rsidRDefault="006A453E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СП</w:t>
      </w:r>
      <w:r w:rsidR="000517E0" w:rsidRPr="001B003F">
        <w:rPr>
          <w:sz w:val="28"/>
          <w:szCs w:val="28"/>
        </w:rPr>
        <w:t xml:space="preserve"> в местный бюджет на 01</w:t>
      </w:r>
      <w:r w:rsidR="00F07590">
        <w:rPr>
          <w:sz w:val="28"/>
          <w:szCs w:val="28"/>
        </w:rPr>
        <w:t xml:space="preserve"> января </w:t>
      </w:r>
      <w:r w:rsidR="000517E0" w:rsidRPr="001B003F">
        <w:rPr>
          <w:sz w:val="28"/>
          <w:szCs w:val="28"/>
        </w:rPr>
        <w:t>2016 года перечислено налоговых платежей в сумме 6,6 млн. руб., что составляет 9,5% в общей сумме собственных доходов бюджета МО «город Свирск»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реднесписочная численность работающих на средних, малых и </w:t>
      </w:r>
      <w:proofErr w:type="spellStart"/>
      <w:r w:rsidRPr="001B003F">
        <w:rPr>
          <w:sz w:val="28"/>
          <w:szCs w:val="28"/>
        </w:rPr>
        <w:t>микропредприятиях</w:t>
      </w:r>
      <w:proofErr w:type="spellEnd"/>
      <w:r w:rsidRPr="001B003F">
        <w:rPr>
          <w:sz w:val="28"/>
          <w:szCs w:val="28"/>
        </w:rPr>
        <w:t xml:space="preserve"> в 2015 году составила 871 чел., что на 2,8 % ниже, чем в 2014 г., в связи со снижением объемов работ в сфере «строительство», численность в этой отрасли снижена на 79 человек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Удельный вес численности занятых в экономике в сфере малого и среднего бизнеса с учетом индивидуальных предпринимателей составляет 34,3%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Среднемесячная заработная плата по отраслям малого и среднего бизнеса за анализируемый период составила 14669</w:t>
      </w:r>
      <w:r w:rsidR="001E03CD">
        <w:rPr>
          <w:sz w:val="28"/>
          <w:szCs w:val="28"/>
        </w:rPr>
        <w:t>,0</w:t>
      </w:r>
      <w:r w:rsidRPr="001B003F">
        <w:rPr>
          <w:sz w:val="28"/>
          <w:szCs w:val="28"/>
        </w:rPr>
        <w:t xml:space="preserve"> руб., рост по отношению </w:t>
      </w:r>
      <w:r w:rsidR="006A453E">
        <w:rPr>
          <w:sz w:val="28"/>
          <w:szCs w:val="28"/>
        </w:rPr>
        <w:t xml:space="preserve">к </w:t>
      </w:r>
      <w:r w:rsidRPr="001B003F">
        <w:rPr>
          <w:sz w:val="28"/>
          <w:szCs w:val="28"/>
        </w:rPr>
        <w:t>аналогичному периоду 2014г. составил 4,5%.</w:t>
      </w:r>
    </w:p>
    <w:p w:rsidR="00173278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родолжает развиваться созданное в 2012 году крестьянско-фермерское хозяйство, в 2015 году увеличилась площадь тепличного хозяйства путем дополнительного запуска в эксплуатацию двух теплиц. </w:t>
      </w:r>
    </w:p>
    <w:p w:rsidR="000517E0" w:rsidRPr="001B003F" w:rsidRDefault="00173278" w:rsidP="003863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рамках </w:t>
      </w:r>
      <w:r w:rsidR="000517E0" w:rsidRPr="001B003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="000517E0" w:rsidRPr="001B003F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ой</w:t>
      </w:r>
      <w:r w:rsidR="000517E0" w:rsidRPr="001B003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0517E0" w:rsidRPr="001B003F">
        <w:rPr>
          <w:color w:val="000000"/>
          <w:sz w:val="28"/>
          <w:szCs w:val="28"/>
        </w:rPr>
        <w:t xml:space="preserve"> «Поддержка и развитие малого и среднего бизнеса на террито</w:t>
      </w:r>
      <w:r w:rsidR="006A453E">
        <w:rPr>
          <w:color w:val="000000"/>
          <w:sz w:val="28"/>
          <w:szCs w:val="28"/>
        </w:rPr>
        <w:t>рии муниципального образования «город Свирск»</w:t>
      </w:r>
      <w:r w:rsidR="000517E0" w:rsidRPr="001B003F">
        <w:rPr>
          <w:color w:val="000000"/>
          <w:sz w:val="28"/>
          <w:szCs w:val="28"/>
        </w:rPr>
        <w:t xml:space="preserve"> на 2014-2016 годы»  с целью поддержки приоритетных направлений и усиления рыночных позиций </w:t>
      </w:r>
      <w:r>
        <w:rPr>
          <w:color w:val="000000"/>
          <w:sz w:val="28"/>
          <w:szCs w:val="28"/>
        </w:rPr>
        <w:t>с 2012 по 2015 года проводился</w:t>
      </w:r>
      <w:r w:rsidR="000517E0" w:rsidRPr="001B003F">
        <w:rPr>
          <w:color w:val="000000"/>
          <w:sz w:val="28"/>
          <w:szCs w:val="28"/>
        </w:rPr>
        <w:t xml:space="preserve"> </w:t>
      </w:r>
      <w:r w:rsidR="000517E0" w:rsidRPr="001E03CD">
        <w:rPr>
          <w:sz w:val="28"/>
          <w:szCs w:val="28"/>
        </w:rPr>
        <w:t>конкурс</w:t>
      </w:r>
      <w:r w:rsidR="0031360C" w:rsidRPr="001E03CD">
        <w:rPr>
          <w:sz w:val="28"/>
          <w:szCs w:val="28"/>
        </w:rPr>
        <w:t xml:space="preserve"> «Поддержка начинающих – гранты начинающим на создание собственного бизнеса»</w:t>
      </w:r>
      <w:r w:rsidR="00386339">
        <w:rPr>
          <w:sz w:val="28"/>
          <w:szCs w:val="28"/>
        </w:rPr>
        <w:t>,</w:t>
      </w:r>
      <w:r w:rsidR="000517E0" w:rsidRPr="001E03CD">
        <w:rPr>
          <w:sz w:val="28"/>
          <w:szCs w:val="28"/>
        </w:rPr>
        <w:t xml:space="preserve"> </w:t>
      </w:r>
      <w:r w:rsidR="00386339">
        <w:rPr>
          <w:sz w:val="28"/>
          <w:szCs w:val="28"/>
        </w:rPr>
        <w:t>по итогам</w:t>
      </w:r>
      <w:r w:rsidR="000517E0" w:rsidRPr="001E03CD">
        <w:rPr>
          <w:sz w:val="28"/>
          <w:szCs w:val="28"/>
        </w:rPr>
        <w:t xml:space="preserve"> которого поддержку на развитие бизнеса получили </w:t>
      </w:r>
      <w:r w:rsidR="0031360C" w:rsidRPr="001E03CD">
        <w:rPr>
          <w:sz w:val="28"/>
          <w:szCs w:val="28"/>
        </w:rPr>
        <w:t>3</w:t>
      </w:r>
      <w:r w:rsidR="0031360C">
        <w:rPr>
          <w:color w:val="000000"/>
          <w:sz w:val="28"/>
          <w:szCs w:val="28"/>
        </w:rPr>
        <w:t xml:space="preserve"> организации и 4 индивидуальных предпринимателя, создано</w:t>
      </w:r>
      <w:proofErr w:type="gramEnd"/>
      <w:r w:rsidR="0031360C">
        <w:rPr>
          <w:color w:val="000000"/>
          <w:sz w:val="28"/>
          <w:szCs w:val="28"/>
        </w:rPr>
        <w:t xml:space="preserve"> 27 рабочих мест.</w:t>
      </w:r>
      <w:r w:rsidR="000517E0" w:rsidRPr="001B003F">
        <w:rPr>
          <w:color w:val="000000"/>
          <w:sz w:val="28"/>
          <w:szCs w:val="28"/>
        </w:rPr>
        <w:t xml:space="preserve"> Общая сумма поддержки составила </w:t>
      </w:r>
      <w:r w:rsidR="0031360C">
        <w:rPr>
          <w:color w:val="000000"/>
          <w:sz w:val="28"/>
          <w:szCs w:val="28"/>
        </w:rPr>
        <w:t>1650,2 тыс. руб.</w:t>
      </w:r>
    </w:p>
    <w:p w:rsidR="000517E0" w:rsidRPr="001B003F" w:rsidRDefault="00006A29" w:rsidP="003863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ентября 2014 года п</w:t>
      </w:r>
      <w:r w:rsidR="000517E0" w:rsidRPr="001B003F">
        <w:rPr>
          <w:color w:val="000000"/>
          <w:sz w:val="28"/>
          <w:szCs w:val="28"/>
        </w:rPr>
        <w:t>родолжает активно работать Совет предпринимателей,</w:t>
      </w:r>
      <w:r w:rsidR="0031360C">
        <w:rPr>
          <w:color w:val="000000"/>
          <w:sz w:val="28"/>
          <w:szCs w:val="28"/>
        </w:rPr>
        <w:t xml:space="preserve"> созданный </w:t>
      </w:r>
      <w:r>
        <w:rPr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Свирск» от 19 сентября 2014 года </w:t>
      </w:r>
      <w:r>
        <w:rPr>
          <w:color w:val="000000"/>
          <w:sz w:val="28"/>
          <w:szCs w:val="28"/>
        </w:rPr>
        <w:lastRenderedPageBreak/>
        <w:t>№505а «</w:t>
      </w:r>
      <w:r>
        <w:rPr>
          <w:sz w:val="28"/>
          <w:szCs w:val="28"/>
        </w:rPr>
        <w:t>Об утверждении П</w:t>
      </w:r>
      <w:r w:rsidRPr="00E14540">
        <w:rPr>
          <w:sz w:val="28"/>
          <w:szCs w:val="28"/>
        </w:rPr>
        <w:t xml:space="preserve">оложения о Совете предпринимателей </w:t>
      </w:r>
      <w:r>
        <w:rPr>
          <w:sz w:val="28"/>
          <w:szCs w:val="28"/>
        </w:rPr>
        <w:t>и состава Совета»</w:t>
      </w:r>
      <w:r w:rsidR="00386339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1360C">
        <w:rPr>
          <w:color w:val="000000"/>
          <w:sz w:val="28"/>
          <w:szCs w:val="28"/>
        </w:rPr>
        <w:t xml:space="preserve">в </w:t>
      </w:r>
      <w:r w:rsidR="000517E0" w:rsidRPr="001B003F">
        <w:rPr>
          <w:color w:val="000000"/>
          <w:sz w:val="28"/>
          <w:szCs w:val="28"/>
        </w:rPr>
        <w:t xml:space="preserve">результате </w:t>
      </w:r>
      <w:r>
        <w:rPr>
          <w:color w:val="000000"/>
          <w:sz w:val="28"/>
          <w:szCs w:val="28"/>
        </w:rPr>
        <w:t xml:space="preserve">чего </w:t>
      </w:r>
      <w:r w:rsidR="000517E0" w:rsidRPr="001B003F">
        <w:rPr>
          <w:color w:val="000000"/>
          <w:sz w:val="28"/>
          <w:szCs w:val="28"/>
        </w:rPr>
        <w:t>достигнуто эффективное взаимодействие органов администрации муниципального образования и широкого круга предпринимателей.</w:t>
      </w:r>
    </w:p>
    <w:p w:rsidR="000517E0" w:rsidRPr="001B003F" w:rsidRDefault="00006A29" w:rsidP="003863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с 2014 по 2015 годы</w:t>
      </w:r>
      <w:r w:rsidR="000517E0" w:rsidRPr="001B003F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9</w:t>
      </w:r>
      <w:r w:rsidR="000517E0" w:rsidRPr="001B003F">
        <w:rPr>
          <w:color w:val="000000"/>
          <w:sz w:val="28"/>
          <w:szCs w:val="28"/>
        </w:rPr>
        <w:t xml:space="preserve"> заседаний </w:t>
      </w:r>
      <w:r w:rsidR="006A453E">
        <w:rPr>
          <w:color w:val="000000"/>
          <w:sz w:val="28"/>
          <w:szCs w:val="28"/>
        </w:rPr>
        <w:t>С</w:t>
      </w:r>
      <w:r w:rsidR="000517E0" w:rsidRPr="001B003F">
        <w:rPr>
          <w:color w:val="000000"/>
          <w:sz w:val="28"/>
          <w:szCs w:val="28"/>
        </w:rPr>
        <w:t>овета предпринимателей, на которых рассмотрены вопросы, затрагивающие как интересы предпринимательского сообщества, определения стратегических направлений в развитии предпринимательства в условиях рыночной экономики и устранения административных барьеров в развитии малого и среднего предпринимательства, так и социально-экономические проблемы города.</w:t>
      </w:r>
    </w:p>
    <w:p w:rsidR="000517E0" w:rsidRPr="001B003F" w:rsidRDefault="000517E0" w:rsidP="0038633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Предприниматели города на протяжении многих лет оказывают спонсорскую помощь и активно участвуют в праздничных и спортивных мероприятиях города.</w:t>
      </w:r>
    </w:p>
    <w:p w:rsidR="000517E0" w:rsidRPr="001B003F" w:rsidRDefault="000517E0" w:rsidP="00386339">
      <w:pPr>
        <w:widowControl w:val="0"/>
        <w:tabs>
          <w:tab w:val="left" w:pos="709"/>
        </w:tabs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1B003F">
        <w:rPr>
          <w:sz w:val="28"/>
          <w:szCs w:val="28"/>
        </w:rPr>
        <w:t xml:space="preserve">С целью развития бизнеса на территории муниципального образования «город Свирск» функционирует некоммерческая организация «Фонд поддержки малого и среднего предпринимательства муниципального образования «город Свирск», осуществляющая </w:t>
      </w:r>
      <w:proofErr w:type="spellStart"/>
      <w:r w:rsidRPr="001B003F">
        <w:rPr>
          <w:sz w:val="28"/>
          <w:szCs w:val="28"/>
        </w:rPr>
        <w:t>микрофинансовую</w:t>
      </w:r>
      <w:proofErr w:type="spellEnd"/>
      <w:r w:rsidRPr="001B003F">
        <w:rPr>
          <w:sz w:val="28"/>
          <w:szCs w:val="28"/>
        </w:rPr>
        <w:t xml:space="preserve"> деятельность. Целью ее деятельности является обеспечение доступа малых и средних предприятий и организаций </w:t>
      </w:r>
      <w:bookmarkStart w:id="0" w:name="l26"/>
      <w:bookmarkEnd w:id="0"/>
      <w:r w:rsidRPr="001B003F">
        <w:rPr>
          <w:sz w:val="28"/>
          <w:szCs w:val="28"/>
        </w:rPr>
        <w:t xml:space="preserve">к финансовым ресурсам посредством предоставления займов (кредитов) СМСП. </w:t>
      </w:r>
      <w:r w:rsidRPr="001B003F">
        <w:rPr>
          <w:bCs/>
          <w:sz w:val="28"/>
          <w:szCs w:val="28"/>
        </w:rPr>
        <w:t>Всего за 2015 год было подготовлено 19 протоколов по выдаче 20 займов субъектам малого и среднего предпринимательства. Общая сумма займов по договорам составила 9,4 млн. руб., средний размер займа составил 467,8 тыс. руб., процентная ставка 10,0 % годовых.</w:t>
      </w:r>
    </w:p>
    <w:p w:rsidR="000517E0" w:rsidRDefault="000517E0" w:rsidP="00386339">
      <w:pPr>
        <w:ind w:firstLine="567"/>
        <w:jc w:val="both"/>
        <w:rPr>
          <w:bCs/>
          <w:sz w:val="28"/>
          <w:szCs w:val="28"/>
        </w:rPr>
      </w:pPr>
      <w:r w:rsidRPr="001B003F">
        <w:rPr>
          <w:bCs/>
          <w:sz w:val="28"/>
          <w:szCs w:val="28"/>
        </w:rPr>
        <w:t>Поддержка Фонда позволяет малому и среднему бизнесу на территории города создавать дополнительные рабочие места, расширять виды предпринимательской деятельности, благоустраивать территорию.</w:t>
      </w:r>
    </w:p>
    <w:p w:rsidR="007F6114" w:rsidRPr="00353E86" w:rsidRDefault="007F6114" w:rsidP="003863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3E86">
        <w:rPr>
          <w:sz w:val="28"/>
          <w:szCs w:val="28"/>
        </w:rPr>
        <w:t xml:space="preserve">С целью формирования благоприятной внешней среды развития малого и среднего предпринимательства администрацией </w:t>
      </w:r>
      <w:r>
        <w:rPr>
          <w:sz w:val="28"/>
          <w:szCs w:val="28"/>
        </w:rPr>
        <w:t>муниципального образования «город Свирск»</w:t>
      </w:r>
      <w:r w:rsidRPr="00353E86">
        <w:rPr>
          <w:sz w:val="28"/>
          <w:szCs w:val="28"/>
        </w:rPr>
        <w:t xml:space="preserve"> организовывались и проводились семинары, конференции и круглые столы по вопросам предпринимательской деятельности, оказывалась помощь СМСП в подготовке заявок на участие в региональных конкурсах, проводимых министерством экономического развития Иркутской области. </w:t>
      </w:r>
    </w:p>
    <w:p w:rsidR="000517E0" w:rsidRPr="001B003F" w:rsidRDefault="000517E0" w:rsidP="00386339">
      <w:pPr>
        <w:ind w:firstLine="567"/>
        <w:jc w:val="both"/>
        <w:rPr>
          <w:sz w:val="28"/>
          <w:szCs w:val="28"/>
        </w:rPr>
      </w:pPr>
      <w:proofErr w:type="gramStart"/>
      <w:r w:rsidRPr="001B003F">
        <w:rPr>
          <w:sz w:val="28"/>
          <w:szCs w:val="28"/>
        </w:rPr>
        <w:t>Несмотря на существующий прогресс в секторе малого и среднего предпринимательства на территории города, очевидна актуальность принятия администраци</w:t>
      </w:r>
      <w:r w:rsidR="006A453E">
        <w:rPr>
          <w:sz w:val="28"/>
          <w:szCs w:val="28"/>
        </w:rPr>
        <w:t>ей</w:t>
      </w:r>
      <w:r w:rsidRPr="001B003F">
        <w:rPr>
          <w:sz w:val="28"/>
          <w:szCs w:val="28"/>
        </w:rPr>
        <w:t xml:space="preserve">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  <w:proofErr w:type="gramEnd"/>
    </w:p>
    <w:p w:rsidR="000517E0" w:rsidRPr="001B003F" w:rsidRDefault="000517E0" w:rsidP="00386339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0517E0" w:rsidRPr="001B003F" w:rsidRDefault="000517E0" w:rsidP="00386339">
      <w:pPr>
        <w:pStyle w:val="msolistparagraphbullet2gif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lastRenderedPageBreak/>
        <w:t>-</w:t>
      </w:r>
      <w:r w:rsidR="00682237">
        <w:rPr>
          <w:rFonts w:eastAsia="Calibri"/>
          <w:sz w:val="28"/>
          <w:szCs w:val="28"/>
          <w:lang w:eastAsia="en-US"/>
        </w:rPr>
        <w:tab/>
      </w:r>
      <w:r w:rsidRPr="001B003F">
        <w:rPr>
          <w:rFonts w:eastAsia="Calibri"/>
          <w:sz w:val="28"/>
          <w:szCs w:val="28"/>
          <w:lang w:eastAsia="en-US"/>
        </w:rPr>
        <w:t>дефицит квалифицированных кадров, недостаточный уровень профессиональной подготовки;</w:t>
      </w:r>
    </w:p>
    <w:p w:rsidR="000517E0" w:rsidRPr="001B003F" w:rsidRDefault="00682237" w:rsidP="00386339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517E0" w:rsidRPr="001B003F">
        <w:rPr>
          <w:rFonts w:ascii="Times New Roman" w:hAnsi="Times New Roman"/>
          <w:sz w:val="28"/>
          <w:szCs w:val="28"/>
          <w:lang w:val="ru-RU"/>
        </w:rPr>
        <w:t>дефицит помещений для осуществления предпринимательской деятельности;</w:t>
      </w:r>
    </w:p>
    <w:p w:rsidR="000517E0" w:rsidRPr="001B003F" w:rsidRDefault="000517E0" w:rsidP="00386339">
      <w:pPr>
        <w:pStyle w:val="msolistparagraphbullet3gif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t>-</w:t>
      </w:r>
      <w:r w:rsidRPr="001B003F">
        <w:rPr>
          <w:rFonts w:eastAsia="Calibri"/>
          <w:sz w:val="28"/>
          <w:szCs w:val="28"/>
          <w:lang w:eastAsia="en-US"/>
        </w:rPr>
        <w:tab/>
        <w:t>недостаточность первоначального капитала у желающих открыть свое дело и отсутствие залоговых обязательств на необходим</w:t>
      </w:r>
      <w:r w:rsidR="00386339">
        <w:rPr>
          <w:rFonts w:eastAsia="Calibri"/>
          <w:sz w:val="28"/>
          <w:szCs w:val="28"/>
          <w:lang w:eastAsia="en-US"/>
        </w:rPr>
        <w:t>ую сумму при получении кредитов;</w:t>
      </w:r>
    </w:p>
    <w:p w:rsidR="000517E0" w:rsidRPr="001B003F" w:rsidRDefault="000517E0" w:rsidP="00386339">
      <w:pPr>
        <w:pStyle w:val="msolistparagraphbullet2gif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003F">
        <w:rPr>
          <w:rFonts w:eastAsia="Calibri"/>
          <w:sz w:val="28"/>
          <w:szCs w:val="28"/>
          <w:lang w:eastAsia="en-US"/>
        </w:rPr>
        <w:t>-</w:t>
      </w:r>
      <w:r w:rsidR="00682237">
        <w:rPr>
          <w:rFonts w:eastAsia="Calibri"/>
          <w:sz w:val="28"/>
          <w:szCs w:val="28"/>
          <w:lang w:eastAsia="en-US"/>
        </w:rPr>
        <w:tab/>
      </w:r>
      <w:r w:rsidRPr="001B003F">
        <w:rPr>
          <w:rFonts w:eastAsia="Calibri"/>
          <w:sz w:val="28"/>
          <w:szCs w:val="28"/>
          <w:lang w:eastAsia="en-US"/>
        </w:rPr>
        <w:t>недостаточная развитость инфраструктуры поддержки и развития малого и среднего предпринимательства</w:t>
      </w:r>
      <w:r w:rsidR="00386339">
        <w:rPr>
          <w:rFonts w:eastAsia="Calibri"/>
          <w:sz w:val="28"/>
          <w:szCs w:val="28"/>
          <w:lang w:eastAsia="en-US"/>
        </w:rPr>
        <w:t>.</w:t>
      </w:r>
    </w:p>
    <w:p w:rsidR="000517E0" w:rsidRPr="001B003F" w:rsidRDefault="000517E0" w:rsidP="00386339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рограммой сформирован комплекс мероприятий поддержки СМСП, а также механизмы, посредством которых предполагается достигнуть желаемых результатов.</w:t>
      </w:r>
    </w:p>
    <w:p w:rsidR="000517E0" w:rsidRPr="001B003F" w:rsidRDefault="000517E0" w:rsidP="00386339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Данная Программа сформирована с учетом благоприятных сдвигов в области нормативно-правовой, информационной, финансово-кредитной и других направлений поддержки СМСП. </w:t>
      </w:r>
    </w:p>
    <w:p w:rsidR="000517E0" w:rsidRPr="001B003F" w:rsidRDefault="000517E0" w:rsidP="00386339">
      <w:pPr>
        <w:ind w:firstLine="567"/>
        <w:jc w:val="both"/>
        <w:rPr>
          <w:sz w:val="28"/>
          <w:szCs w:val="28"/>
        </w:rPr>
      </w:pPr>
    </w:p>
    <w:p w:rsidR="000517E0" w:rsidRPr="001B003F" w:rsidRDefault="000517E0" w:rsidP="000517E0">
      <w:pPr>
        <w:ind w:firstLine="567"/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0517E0" w:rsidRPr="001B003F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Основной целью Программы является улучшение условий для развития СМСП, зарегистрированных на территории города.</w:t>
      </w:r>
    </w:p>
    <w:p w:rsidR="000517E0" w:rsidRPr="001B003F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0517E0" w:rsidRPr="001B003F" w:rsidRDefault="000517E0" w:rsidP="000517E0">
      <w:pPr>
        <w:widowControl w:val="0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формирование благоприятной внешней среды развития СМСП;</w:t>
      </w:r>
    </w:p>
    <w:p w:rsidR="000517E0" w:rsidRPr="001B003F" w:rsidRDefault="000517E0" w:rsidP="000517E0">
      <w:pPr>
        <w:widowControl w:val="0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формирование положительного имиджа СМСП;</w:t>
      </w:r>
    </w:p>
    <w:p w:rsidR="000517E0" w:rsidRPr="001B003F" w:rsidRDefault="000517E0" w:rsidP="000517E0">
      <w:pPr>
        <w:numPr>
          <w:ilvl w:val="0"/>
          <w:numId w:val="7"/>
        </w:numPr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ддержка приоритетных направлений, усиление рыночных позиций</w:t>
      </w:r>
      <w:r w:rsidRPr="001B003F">
        <w:rPr>
          <w:color w:val="000000"/>
          <w:sz w:val="28"/>
          <w:szCs w:val="28"/>
        </w:rPr>
        <w:t>;</w:t>
      </w:r>
    </w:p>
    <w:p w:rsidR="000517E0" w:rsidRPr="001B003F" w:rsidRDefault="000517E0" w:rsidP="000517E0">
      <w:pPr>
        <w:numPr>
          <w:ilvl w:val="0"/>
          <w:numId w:val="7"/>
        </w:numPr>
        <w:jc w:val="both"/>
        <w:rPr>
          <w:sz w:val="28"/>
          <w:szCs w:val="28"/>
        </w:rPr>
      </w:pPr>
      <w:r w:rsidRPr="001B003F">
        <w:rPr>
          <w:sz w:val="28"/>
          <w:szCs w:val="28"/>
        </w:rPr>
        <w:t>поддержка и развитие торговли, общественного питания и бытового обслуживания.</w:t>
      </w:r>
      <w:r w:rsidRPr="001B003F">
        <w:rPr>
          <w:color w:val="000000"/>
          <w:sz w:val="28"/>
          <w:szCs w:val="28"/>
        </w:rPr>
        <w:t xml:space="preserve"> </w:t>
      </w:r>
    </w:p>
    <w:p w:rsidR="000517E0" w:rsidRPr="001B003F" w:rsidRDefault="000517E0" w:rsidP="000517E0">
      <w:pPr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ланируемые целевые показатели результативности реализации программы представлены в </w:t>
      </w:r>
      <w:r w:rsidR="007C1E97">
        <w:rPr>
          <w:sz w:val="28"/>
          <w:szCs w:val="28"/>
        </w:rPr>
        <w:t>таблице</w:t>
      </w:r>
      <w:r w:rsidR="004E04F4">
        <w:rPr>
          <w:sz w:val="28"/>
          <w:szCs w:val="28"/>
        </w:rPr>
        <w:t xml:space="preserve"> ниже</w:t>
      </w:r>
      <w:r w:rsidRPr="001B003F">
        <w:rPr>
          <w:sz w:val="28"/>
          <w:szCs w:val="28"/>
        </w:rPr>
        <w:t>.</w:t>
      </w:r>
    </w:p>
    <w:p w:rsidR="000517E0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>Сроки реализации программы три года (2017–2019 годы) – это обусловлено меняющимися условиями развития экономической среды, правового поля, регламентирующего ее развитие. Программа реализуется без подразделения на этапы.</w:t>
      </w:r>
    </w:p>
    <w:p w:rsidR="00EF3F5C" w:rsidRPr="001B003F" w:rsidRDefault="00EF3F5C" w:rsidP="007C1E97">
      <w:pPr>
        <w:ind w:firstLine="567"/>
        <w:jc w:val="right"/>
        <w:rPr>
          <w:color w:val="000000"/>
          <w:sz w:val="28"/>
          <w:szCs w:val="2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850"/>
        <w:gridCol w:w="1418"/>
        <w:gridCol w:w="992"/>
        <w:gridCol w:w="851"/>
        <w:gridCol w:w="992"/>
        <w:gridCol w:w="992"/>
        <w:gridCol w:w="851"/>
      </w:tblGrid>
      <w:tr w:rsidR="00AE7C9A" w:rsidRPr="001B003F" w:rsidTr="00D57BE7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B003F">
              <w:rPr>
                <w:b/>
              </w:rPr>
              <w:t xml:space="preserve">№ </w:t>
            </w:r>
            <w:proofErr w:type="gramStart"/>
            <w:r w:rsidRPr="001B003F">
              <w:rPr>
                <w:b/>
              </w:rPr>
              <w:t>п</w:t>
            </w:r>
            <w:proofErr w:type="gramEnd"/>
            <w:r w:rsidRPr="001B003F">
              <w:rPr>
                <w:b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Наименование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целевого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Тип</w:t>
            </w:r>
            <w:r w:rsidRPr="001B003F">
              <w:sym w:font="Symbol" w:char="F02A"/>
            </w:r>
            <w:r w:rsidRPr="001B003F">
              <w:rPr>
                <w:b/>
              </w:rPr>
              <w:t xml:space="preserve"> показателя </w:t>
            </w:r>
          </w:p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(</w:t>
            </w:r>
            <w:proofErr w:type="gramStart"/>
            <w:r w:rsidRPr="001B003F">
              <w:rPr>
                <w:b/>
              </w:rPr>
              <w:t>П</w:t>
            </w:r>
            <w:proofErr w:type="gramEnd"/>
            <w:r w:rsidRPr="001B003F">
              <w:rPr>
                <w:b/>
              </w:rPr>
              <w:t>, Р)</w:t>
            </w:r>
            <w:r w:rsidRPr="001B003F">
              <w:rPr>
                <w:i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Значения целевых показателей</w:t>
            </w:r>
          </w:p>
        </w:tc>
      </w:tr>
      <w:tr w:rsidR="00D57BE7" w:rsidRPr="001B003F" w:rsidTr="003F003E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B00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0A2C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8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73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003F">
              <w:rPr>
                <w:b/>
              </w:rPr>
              <w:t>2019г.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AE7C9A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Количество проведенных заседаний</w:t>
            </w:r>
          </w:p>
          <w:p w:rsidR="00AE7C9A" w:rsidRPr="001B003F" w:rsidRDefault="00AE7C9A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Совета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AE7C9A" w:rsidRPr="001B003F"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1B003F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9A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9C700A" w:rsidRDefault="00B776ED" w:rsidP="004E04F4">
            <w:pPr>
              <w:jc w:val="center"/>
            </w:pPr>
            <w:r w:rsidRPr="009C700A">
              <w:t>Количество консультаций СМСП, предоставленных структурными</w:t>
            </w:r>
            <w:r>
              <w:t xml:space="preserve"> подразделениями 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0A2C5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0A2C5D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344E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44E7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73278" w:rsidP="00344E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44E71">
              <w:t>8</w:t>
            </w:r>
          </w:p>
        </w:tc>
      </w:tr>
      <w:tr w:rsidR="00D57BE7" w:rsidRPr="001B003F" w:rsidTr="00572D8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0A2C5D">
            <w:pPr>
              <w:autoSpaceDE w:val="0"/>
              <w:autoSpaceDN w:val="0"/>
              <w:adjustRightInd w:val="0"/>
              <w:jc w:val="center"/>
            </w:pPr>
            <w:r w:rsidRPr="001B003F">
              <w:lastRenderedPageBreak/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4E04F4">
            <w:pPr>
              <w:autoSpaceDE w:val="0"/>
              <w:autoSpaceDN w:val="0"/>
              <w:adjustRightInd w:val="0"/>
              <w:jc w:val="center"/>
            </w:pPr>
            <w:r w:rsidRPr="00B96FAF">
              <w:t>Количество проведенных семинаров для С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FC4FD8">
            <w:pPr>
              <w:autoSpaceDE w:val="0"/>
              <w:autoSpaceDN w:val="0"/>
              <w:adjustRightInd w:val="0"/>
              <w:jc w:val="center"/>
            </w:pPr>
            <w:r w:rsidRPr="001B003F">
              <w:tab/>
            </w:r>
            <w:r w:rsidR="00FC4FD8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5B1763" w:rsidP="0017327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57BE7" w:rsidRPr="001B003F" w:rsidTr="001E03C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1E03CD" w:rsidP="000A2C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B776ED" w:rsidRPr="001B003F"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4E04F4">
            <w:pPr>
              <w:autoSpaceDE w:val="0"/>
              <w:autoSpaceDN w:val="0"/>
              <w:adjustRightInd w:val="0"/>
              <w:jc w:val="center"/>
            </w:pPr>
            <w:r w:rsidRPr="001B003F">
              <w:t>Количество проведенных ярма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FC4FD8" w:rsidP="000A2C5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776ED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ED" w:rsidRPr="001B003F" w:rsidRDefault="00B96FAF" w:rsidP="000A2C5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E" w:rsidRPr="001B003F" w:rsidRDefault="00B96FAF" w:rsidP="0017327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D57BE7" w:rsidRDefault="00D57BE7" w:rsidP="003F003E">
      <w:pPr>
        <w:pStyle w:val="ad"/>
        <w:jc w:val="center"/>
        <w:rPr>
          <w:sz w:val="28"/>
          <w:szCs w:val="28"/>
        </w:rPr>
      </w:pPr>
    </w:p>
    <w:p w:rsidR="002822D4" w:rsidRPr="00D57BE7" w:rsidRDefault="002822D4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D57BE7">
        <w:rPr>
          <w:sz w:val="28"/>
          <w:szCs w:val="28"/>
        </w:rPr>
        <w:t>РЕСУРСНОЕ ОБЕСПЕЧЕНИЕ МУНЦИПАЛЬНОЙ ПРОГРАММЫ</w:t>
      </w:r>
    </w:p>
    <w:p w:rsidR="002822D4" w:rsidRPr="001B003F" w:rsidRDefault="002822D4" w:rsidP="002822D4">
      <w:pPr>
        <w:ind w:firstLine="540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: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муниципального бюджета;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областного бюджета;</w:t>
      </w:r>
    </w:p>
    <w:p w:rsidR="002822D4" w:rsidRPr="001B003F" w:rsidRDefault="002822D4" w:rsidP="00ED6E87">
      <w:pPr>
        <w:ind w:firstLine="426"/>
        <w:jc w:val="both"/>
        <w:rPr>
          <w:sz w:val="28"/>
          <w:szCs w:val="28"/>
        </w:rPr>
      </w:pPr>
      <w:r w:rsidRPr="001B003F">
        <w:rPr>
          <w:sz w:val="28"/>
          <w:szCs w:val="28"/>
        </w:rPr>
        <w:t>- федерального бюджета;</w:t>
      </w:r>
    </w:p>
    <w:p w:rsidR="002822D4" w:rsidRDefault="00ED6E87" w:rsidP="00ED6E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2D4" w:rsidRPr="001B003F">
        <w:rPr>
          <w:sz w:val="28"/>
          <w:szCs w:val="28"/>
        </w:rPr>
        <w:t>внебюджетные средства (</w:t>
      </w:r>
      <w:r>
        <w:rPr>
          <w:sz w:val="28"/>
          <w:szCs w:val="28"/>
        </w:rPr>
        <w:t>средства индивидуальных предпринимателей</w:t>
      </w:r>
      <w:r w:rsidR="002822D4" w:rsidRPr="001B003F">
        <w:rPr>
          <w:sz w:val="28"/>
          <w:szCs w:val="28"/>
        </w:rPr>
        <w:t>).</w:t>
      </w:r>
    </w:p>
    <w:p w:rsidR="002822D4" w:rsidRPr="001B003F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03F">
        <w:rPr>
          <w:rFonts w:ascii="Times New Roman" w:hAnsi="Times New Roman" w:cs="Times New Roman"/>
          <w:sz w:val="28"/>
          <w:szCs w:val="28"/>
        </w:rPr>
        <w:t>Общий объем расходов на реализацию муниципальной Программы за сч</w:t>
      </w:r>
      <w:r w:rsidR="00386339">
        <w:rPr>
          <w:rFonts w:ascii="Times New Roman" w:hAnsi="Times New Roman" w:cs="Times New Roman"/>
          <w:sz w:val="28"/>
          <w:szCs w:val="28"/>
        </w:rPr>
        <w:t xml:space="preserve">ет всех источников составляет </w:t>
      </w:r>
      <w:r w:rsidR="00910CC2">
        <w:rPr>
          <w:rFonts w:ascii="Times New Roman" w:hAnsi="Times New Roman" w:cs="Times New Roman"/>
          <w:sz w:val="28"/>
          <w:szCs w:val="28"/>
        </w:rPr>
        <w:t>192,0</w:t>
      </w:r>
      <w:r w:rsidRPr="001B00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22D4" w:rsidRPr="001B003F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0"/>
        <w:gridCol w:w="1589"/>
        <w:gridCol w:w="1531"/>
        <w:gridCol w:w="1530"/>
        <w:gridCol w:w="1533"/>
        <w:gridCol w:w="1808"/>
      </w:tblGrid>
      <w:tr w:rsidR="002822D4" w:rsidRPr="001B003F" w:rsidTr="002822D4">
        <w:tc>
          <w:tcPr>
            <w:tcW w:w="1580" w:type="dxa"/>
            <w:vMerge w:val="restart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91" w:type="dxa"/>
            <w:gridSpan w:val="5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</w:t>
            </w:r>
            <w:r w:rsidR="0038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2D4" w:rsidRPr="001B003F" w:rsidTr="002822D4">
        <w:tc>
          <w:tcPr>
            <w:tcW w:w="1580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6402" w:type="dxa"/>
            <w:gridSpan w:val="4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2D4" w:rsidRPr="001B003F" w:rsidTr="002822D4">
        <w:tc>
          <w:tcPr>
            <w:tcW w:w="1580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30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33" w:type="dxa"/>
          </w:tcPr>
          <w:p w:rsidR="002822D4" w:rsidRPr="001B003F" w:rsidRDefault="002822D4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08" w:type="dxa"/>
          </w:tcPr>
          <w:p w:rsidR="002822D4" w:rsidRPr="001B003F" w:rsidRDefault="00345A9B" w:rsidP="00282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*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  <w:tc>
          <w:tcPr>
            <w:tcW w:w="1589" w:type="dxa"/>
          </w:tcPr>
          <w:p w:rsidR="002822D4" w:rsidRPr="001B003F" w:rsidRDefault="00910CC2" w:rsidP="00910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22D4" w:rsidRPr="001B003F" w:rsidTr="002822D4">
        <w:tc>
          <w:tcPr>
            <w:tcW w:w="1580" w:type="dxa"/>
          </w:tcPr>
          <w:p w:rsidR="002822D4" w:rsidRPr="001B003F" w:rsidRDefault="002822D4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89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31" w:type="dxa"/>
          </w:tcPr>
          <w:p w:rsidR="002822D4" w:rsidRPr="00910CC2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822D4" w:rsidRPr="00910CC2" w:rsidRDefault="00910CC2" w:rsidP="009C6E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8" w:type="dxa"/>
          </w:tcPr>
          <w:p w:rsidR="002822D4" w:rsidRPr="001B003F" w:rsidRDefault="00910CC2" w:rsidP="00282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2822D4" w:rsidRPr="001B003F" w:rsidRDefault="00910CC2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ФБ</w:t>
      </w:r>
      <w:r w:rsidR="00ED6E87">
        <w:rPr>
          <w:rFonts w:ascii="Times New Roman" w:hAnsi="Times New Roman" w:cs="Times New Roman"/>
          <w:sz w:val="28"/>
          <w:szCs w:val="28"/>
        </w:rPr>
        <w:t xml:space="preserve"> </w:t>
      </w:r>
      <w:r w:rsidR="00511B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бюджет, ОБ – областной бюджет, МБ – местный бюджет</w:t>
      </w:r>
      <w:r w:rsidR="00345A9B">
        <w:rPr>
          <w:rFonts w:ascii="Times New Roman" w:hAnsi="Times New Roman" w:cs="Times New Roman"/>
          <w:sz w:val="28"/>
          <w:szCs w:val="28"/>
        </w:rPr>
        <w:t>, ВС – внебюджетные средства.</w:t>
      </w:r>
    </w:p>
    <w:p w:rsidR="00BD240B" w:rsidRPr="001B003F" w:rsidRDefault="00BD240B" w:rsidP="00BD240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3F">
        <w:rPr>
          <w:rFonts w:ascii="Times New Roman" w:hAnsi="Times New Roman" w:cs="Times New Roman"/>
          <w:sz w:val="28"/>
          <w:szCs w:val="28"/>
        </w:rPr>
        <w:t>Средства областного бюджета привлекаются в рамках подпрограммы «Поддержка и развитие малого и среднего предпринимательства в Иркутской области на 2015-2018 годы» государственной программы «Экономическое развитие и инновационная экономика на 2015-2020 годы», утвержденной постановлением Правительства Иркутской области от 23 октября 2014 года № 518-пп, в порядке, предусмотренном указанной программой.</w:t>
      </w:r>
    </w:p>
    <w:p w:rsidR="00BD240B" w:rsidRPr="001B003F" w:rsidRDefault="00BD240B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2D4" w:rsidRPr="001B003F" w:rsidRDefault="002822D4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822D4" w:rsidRDefault="002822D4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003F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связана с рисками, как обусловленным внутренними</w:t>
      </w:r>
      <w:r w:rsidR="00D138AB" w:rsidRPr="001B003F">
        <w:rPr>
          <w:rFonts w:eastAsiaTheme="minorHAnsi"/>
          <w:sz w:val="28"/>
          <w:szCs w:val="28"/>
          <w:lang w:eastAsia="en-US"/>
        </w:rPr>
        <w:t xml:space="preserve">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ами финансового обеспечения).</w:t>
      </w:r>
      <w:proofErr w:type="gramEnd"/>
      <w:r w:rsidR="00D138AB" w:rsidRPr="001B003F">
        <w:rPr>
          <w:rFonts w:eastAsiaTheme="minorHAnsi"/>
          <w:sz w:val="28"/>
          <w:szCs w:val="28"/>
          <w:lang w:eastAsia="en-US"/>
        </w:rPr>
        <w:t xml:space="preserve"> Комплексная оценка рисков, возникающих при реализации мероприятий Программы, приведены в таблице.</w:t>
      </w:r>
    </w:p>
    <w:p w:rsidR="001E03CD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E03CD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E03CD" w:rsidRPr="001B003F" w:rsidRDefault="001E03CD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138AB" w:rsidRPr="001B003F" w:rsidRDefault="00D138AB" w:rsidP="00D138AB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4820"/>
      </w:tblGrid>
      <w:tr w:rsidR="00D138AB" w:rsidRPr="001B003F" w:rsidTr="00193E8D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lastRenderedPageBreak/>
              <w:t>№</w:t>
            </w:r>
          </w:p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B003F">
              <w:t>п</w:t>
            </w:r>
            <w:proofErr w:type="gramEnd"/>
            <w:r w:rsidRPr="001B003F"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Описание рис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Меры по снижению рисков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Риски изменения законодательства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F96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</w:t>
            </w:r>
            <w:r w:rsidR="007C1E97">
              <w:t xml:space="preserve"> муниципального образования «город Свирск»</w:t>
            </w:r>
            <w:r w:rsidRPr="001B003F">
              <w:t xml:space="preserve"> в сфере реализации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Экономически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Финансовы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03F">
              <w:t>Организационные риски</w:t>
            </w:r>
          </w:p>
        </w:tc>
      </w:tr>
      <w:tr w:rsidR="00D138AB" w:rsidRPr="001B003F" w:rsidTr="009C6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1B003F"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1B003F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003F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138AB" w:rsidRPr="001B003F" w:rsidRDefault="00D138AB" w:rsidP="00D138AB">
      <w:pPr>
        <w:ind w:firstLine="567"/>
        <w:jc w:val="both"/>
        <w:rPr>
          <w:sz w:val="28"/>
          <w:szCs w:val="28"/>
        </w:rPr>
      </w:pPr>
    </w:p>
    <w:p w:rsidR="00BD240B" w:rsidRPr="001B003F" w:rsidRDefault="00BD240B" w:rsidP="00D57BE7">
      <w:pPr>
        <w:pStyle w:val="ad"/>
        <w:numPr>
          <w:ilvl w:val="0"/>
          <w:numId w:val="8"/>
        </w:num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ОЖИДАЕМЫЕ КОНЕЧНЫЕ РЕЗУЛЬТАТЫ РЕАЛИЗАЦИИ МУНИЦИПАЛЬНОЙ ПРОГРАММЫ</w:t>
      </w:r>
    </w:p>
    <w:p w:rsidR="00BD240B" w:rsidRPr="001B003F" w:rsidRDefault="00BD240B" w:rsidP="00BD240B">
      <w:pPr>
        <w:jc w:val="both"/>
        <w:rPr>
          <w:sz w:val="28"/>
          <w:szCs w:val="28"/>
        </w:rPr>
      </w:pPr>
    </w:p>
    <w:p w:rsidR="00BD240B" w:rsidRPr="001B003F" w:rsidRDefault="00BD240B" w:rsidP="00BD240B">
      <w:pPr>
        <w:ind w:firstLine="540"/>
        <w:jc w:val="both"/>
        <w:rPr>
          <w:sz w:val="28"/>
          <w:szCs w:val="28"/>
        </w:rPr>
      </w:pPr>
      <w:bookmarkStart w:id="1" w:name="_GoBack"/>
      <w:bookmarkEnd w:id="1"/>
      <w:r w:rsidRPr="001B003F">
        <w:rPr>
          <w:sz w:val="28"/>
          <w:szCs w:val="28"/>
        </w:rPr>
        <w:t>Механизм реализации Программы основан на обеспечении достижения запланированных целевых индикаторов и показателей, установленных в Программе, в рамках выделяемых финансовых ресурсов.</w:t>
      </w:r>
    </w:p>
    <w:p w:rsidR="00BD240B" w:rsidRPr="001B003F" w:rsidRDefault="00BD240B" w:rsidP="00BD240B">
      <w:pPr>
        <w:ind w:firstLine="540"/>
        <w:jc w:val="both"/>
        <w:rPr>
          <w:sz w:val="28"/>
          <w:szCs w:val="28"/>
        </w:rPr>
      </w:pPr>
    </w:p>
    <w:p w:rsidR="00BD240B" w:rsidRPr="001B003F" w:rsidRDefault="00BD240B" w:rsidP="00BD240B">
      <w:pPr>
        <w:jc w:val="center"/>
        <w:rPr>
          <w:sz w:val="28"/>
          <w:szCs w:val="28"/>
        </w:rPr>
      </w:pPr>
      <w:r w:rsidRPr="001B003F">
        <w:rPr>
          <w:sz w:val="28"/>
          <w:szCs w:val="28"/>
        </w:rPr>
        <w:t>Значение показателей результативности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3915"/>
        <w:gridCol w:w="708"/>
        <w:gridCol w:w="1134"/>
        <w:gridCol w:w="851"/>
        <w:gridCol w:w="992"/>
        <w:gridCol w:w="851"/>
        <w:gridCol w:w="850"/>
      </w:tblGrid>
      <w:tr w:rsidR="00BD240B" w:rsidRPr="001B003F" w:rsidTr="00CA2ADB">
        <w:trPr>
          <w:trHeight w:val="25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</w:pPr>
            <w:r w:rsidRPr="001B003F">
              <w:t xml:space="preserve">№ </w:t>
            </w:r>
            <w:proofErr w:type="gramStart"/>
            <w:r w:rsidRPr="001B003F">
              <w:t>п</w:t>
            </w:r>
            <w:proofErr w:type="gramEnd"/>
            <w:r w:rsidRPr="001B003F">
              <w:t>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B" w:rsidRPr="001B003F" w:rsidRDefault="00BD240B">
            <w:pPr>
              <w:jc w:val="center"/>
            </w:pPr>
            <w:r w:rsidRPr="001B003F">
              <w:t>Базовое значение</w:t>
            </w:r>
          </w:p>
          <w:p w:rsidR="00BD240B" w:rsidRPr="001B003F" w:rsidRDefault="00BD240B">
            <w:pPr>
              <w:jc w:val="center"/>
            </w:pPr>
            <w:r w:rsidRPr="001B003F">
              <w:t xml:space="preserve">за </w:t>
            </w:r>
          </w:p>
          <w:p w:rsidR="00BD240B" w:rsidRPr="001B003F" w:rsidRDefault="00BD240B" w:rsidP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</w:t>
            </w:r>
            <w:r w:rsidR="00173278">
              <w:t>5</w:t>
            </w:r>
            <w:r w:rsidRPr="001B003F">
              <w:t xml:space="preserve"> г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0B" w:rsidRPr="001B003F" w:rsidRDefault="00BD24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Планируемое значение по годам</w:t>
            </w:r>
          </w:p>
        </w:tc>
      </w:tr>
      <w:tr w:rsidR="00173278" w:rsidRPr="001B003F" w:rsidTr="003F003E">
        <w:trPr>
          <w:trHeight w:val="67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8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</w:pPr>
            <w:r w:rsidRPr="001B003F">
              <w:t>Количество СМСП в расчете на 10 тыс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pStyle w:val="af"/>
              <w:jc w:val="center"/>
            </w:pPr>
            <w: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2</w:t>
            </w:r>
            <w:r w:rsidR="001E03CD">
              <w:t>9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72D8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72D8C">
              <w:t>9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</w:pPr>
            <w:r w:rsidRPr="001B003F">
              <w:t xml:space="preserve">Доля среднесписочной численности работников (без внешних совместителей) малых и средних </w:t>
            </w:r>
            <w:r w:rsidRPr="001B003F"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B003F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 w:rsidP="005B17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5B1763">
              <w:t>5</w:t>
            </w:r>
          </w:p>
        </w:tc>
      </w:tr>
      <w:tr w:rsidR="00173278" w:rsidRPr="001B003F" w:rsidTr="003F003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>
              <w:lastRenderedPageBreak/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78" w:rsidRPr="001B003F" w:rsidRDefault="00173278" w:rsidP="003C67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1B003F">
              <w:t>Количест</w:t>
            </w:r>
            <w:r>
              <w:t>в</w:t>
            </w:r>
            <w:r w:rsidRPr="001B003F">
              <w:t xml:space="preserve">о СМСП, </w:t>
            </w:r>
            <w:proofErr w:type="gramStart"/>
            <w:r w:rsidRPr="001B003F">
              <w:t>получивших</w:t>
            </w:r>
            <w:proofErr w:type="gramEnd"/>
            <w:r w:rsidRPr="001B003F">
              <w:t xml:space="preserve"> финансов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78" w:rsidRPr="001B003F" w:rsidRDefault="00173278">
            <w:pPr>
              <w:pStyle w:val="af"/>
              <w:jc w:val="center"/>
            </w:pPr>
            <w:r w:rsidRPr="001B003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173278">
            <w:pPr>
              <w:pStyle w:val="a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8" w:rsidRPr="001B003F" w:rsidRDefault="00572D8C">
            <w:pPr>
              <w:pStyle w:val="af"/>
              <w:jc w:val="center"/>
            </w:pPr>
            <w:r>
              <w:t>3</w:t>
            </w:r>
          </w:p>
        </w:tc>
      </w:tr>
    </w:tbl>
    <w:p w:rsidR="0091239C" w:rsidRPr="001B003F" w:rsidRDefault="0091239C" w:rsidP="00BD240B">
      <w:pPr>
        <w:jc w:val="center"/>
        <w:rPr>
          <w:sz w:val="28"/>
          <w:szCs w:val="28"/>
        </w:rPr>
        <w:sectPr w:rsidR="0091239C" w:rsidRPr="001B0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26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09"/>
        <w:gridCol w:w="2115"/>
        <w:gridCol w:w="1654"/>
        <w:gridCol w:w="1606"/>
        <w:gridCol w:w="1516"/>
        <w:gridCol w:w="1516"/>
        <w:gridCol w:w="59"/>
        <w:gridCol w:w="1457"/>
      </w:tblGrid>
      <w:tr w:rsidR="004E04F4" w:rsidRPr="001B003F" w:rsidTr="00947CAD">
        <w:trPr>
          <w:trHeight w:val="278"/>
        </w:trPr>
        <w:tc>
          <w:tcPr>
            <w:tcW w:w="14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F4" w:rsidRPr="004E04F4" w:rsidRDefault="004E04F4" w:rsidP="00947CAD">
            <w:pPr>
              <w:pStyle w:val="ad"/>
              <w:numPr>
                <w:ilvl w:val="0"/>
                <w:numId w:val="8"/>
              </w:numPr>
              <w:ind w:right="-57"/>
              <w:jc w:val="center"/>
              <w:rPr>
                <w:sz w:val="28"/>
                <w:szCs w:val="28"/>
              </w:rPr>
            </w:pPr>
            <w:r w:rsidRPr="004E04F4">
              <w:rPr>
                <w:sz w:val="28"/>
                <w:szCs w:val="28"/>
              </w:rPr>
              <w:lastRenderedPageBreak/>
              <w:t>ПЛАН МЕРОПРИЯТИЙ МУНИЦИПАЛЬНОЙ ПРОГРАММЫ</w:t>
            </w:r>
          </w:p>
          <w:p w:rsidR="004E04F4" w:rsidRDefault="004E04F4" w:rsidP="00947CAD">
            <w:pPr>
              <w:pStyle w:val="ad"/>
              <w:ind w:right="-57"/>
              <w:jc w:val="center"/>
            </w:pPr>
          </w:p>
        </w:tc>
      </w:tr>
      <w:tr w:rsidR="00BB7C82" w:rsidRPr="001B01D6" w:rsidTr="001B01D6">
        <w:trPr>
          <w:trHeight w:val="1669"/>
        </w:trPr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№</w:t>
            </w:r>
          </w:p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proofErr w:type="gramStart"/>
            <w:r w:rsidRPr="001B01D6">
              <w:rPr>
                <w:b/>
                <w:sz w:val="23"/>
                <w:szCs w:val="23"/>
              </w:rPr>
              <w:t>п</w:t>
            </w:r>
            <w:proofErr w:type="gramEnd"/>
            <w:r w:rsidRPr="001B01D6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 xml:space="preserve">Наименование основного мероприятия 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Наименование участника (участника мероприятий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1D6" w:rsidRDefault="00BB7C82" w:rsidP="00947C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B01D6">
              <w:rPr>
                <w:rFonts w:eastAsia="Calibri"/>
                <w:b/>
                <w:sz w:val="23"/>
                <w:szCs w:val="23"/>
                <w:lang w:eastAsia="en-US"/>
              </w:rPr>
              <w:t>Срок реализации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Наименование показателя объема мероприятия единица измерен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BB7C82" w:rsidRPr="001B01D6" w:rsidRDefault="00BB7C82" w:rsidP="00947CAD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1B01D6">
              <w:rPr>
                <w:b/>
                <w:sz w:val="23"/>
                <w:szCs w:val="23"/>
              </w:rPr>
              <w:t>Значение показателя объема мероприятия</w:t>
            </w:r>
          </w:p>
        </w:tc>
      </w:tr>
      <w:tr w:rsidR="001B01D6" w:rsidRPr="001B003F" w:rsidTr="00C27E22">
        <w:tc>
          <w:tcPr>
            <w:tcW w:w="716" w:type="dxa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109" w:type="dxa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B01D6" w:rsidRPr="001B01D6" w:rsidRDefault="001B01D6" w:rsidP="00947C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01D6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16" w:type="dxa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75" w:type="dxa"/>
            <w:gridSpan w:val="2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57" w:type="dxa"/>
          </w:tcPr>
          <w:p w:rsidR="001B01D6" w:rsidRPr="001B01D6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</w:tr>
      <w:tr w:rsidR="00BB7C82" w:rsidRPr="001B003F" w:rsidTr="00947CAD">
        <w:tc>
          <w:tcPr>
            <w:tcW w:w="716" w:type="dxa"/>
          </w:tcPr>
          <w:p w:rsidR="00BB7C82" w:rsidRPr="001B01D6" w:rsidRDefault="00BB7C82" w:rsidP="00947CA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032" w:type="dxa"/>
            <w:gridSpan w:val="8"/>
          </w:tcPr>
          <w:p w:rsidR="00BB7C82" w:rsidRPr="001B01D6" w:rsidRDefault="00BB7C82" w:rsidP="00947CAD">
            <w:pPr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Формирование благоприятной внешней среды развития СМСП</w:t>
            </w:r>
          </w:p>
        </w:tc>
      </w:tr>
      <w:tr w:rsidR="00BB7C82" w:rsidRPr="001B003F" w:rsidTr="00947CAD">
        <w:trPr>
          <w:trHeight w:val="213"/>
        </w:trPr>
        <w:tc>
          <w:tcPr>
            <w:tcW w:w="716" w:type="dxa"/>
            <w:vMerge w:val="restart"/>
          </w:tcPr>
          <w:p w:rsidR="00BB7C82" w:rsidRPr="001B01D6" w:rsidRDefault="00BB7C82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109" w:type="dxa"/>
            <w:vMerge w:val="restart"/>
          </w:tcPr>
          <w:p w:rsidR="00BB7C82" w:rsidRPr="001B01D6" w:rsidRDefault="00BB7C82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Организация работы Совета предпринимателей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BB7C82" w:rsidRPr="001B01D6" w:rsidRDefault="00BB7C82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B7C82" w:rsidRPr="001B01D6" w:rsidRDefault="00BB7C82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  <w:r w:rsidR="00F80511" w:rsidRPr="001B01D6">
              <w:rPr>
                <w:sz w:val="23"/>
                <w:szCs w:val="23"/>
                <w:lang w:eastAsia="en-US"/>
              </w:rPr>
              <w:t>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BB7C82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Без финансирования</w:t>
            </w:r>
          </w:p>
        </w:tc>
        <w:tc>
          <w:tcPr>
            <w:tcW w:w="1516" w:type="dxa"/>
          </w:tcPr>
          <w:p w:rsidR="00BB7C82" w:rsidRPr="001B01D6" w:rsidRDefault="00BB7C82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BB7C82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BB7C82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8</w:t>
            </w:r>
          </w:p>
        </w:tc>
      </w:tr>
      <w:tr w:rsidR="00F80511" w:rsidRPr="001B003F" w:rsidTr="00947CAD">
        <w:trPr>
          <w:trHeight w:val="21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F80511" w:rsidRPr="001B003F" w:rsidTr="00947CAD">
        <w:trPr>
          <w:trHeight w:val="21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F80511" w:rsidRPr="001B003F" w:rsidTr="00947CAD">
        <w:trPr>
          <w:trHeight w:val="21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Ведение базы данных СМСП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Без финансирования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138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138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85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Организация участия СМСП в программах обучения и повышения квалификаци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8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8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8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Организация и проведение семинаров  по вопросам предпринимательской деятельност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Без финансирования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0</w:t>
            </w: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F80511" w:rsidRPr="001B003F" w:rsidTr="00947CAD">
        <w:trPr>
          <w:trHeight w:val="279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F80511" w:rsidRPr="001B003F" w:rsidTr="00947CAD">
        <w:trPr>
          <w:trHeight w:val="71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Размещение полезной информации в официальных источниках газете «Свирская энергия» и на сайте администрации города Свирск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Без финансирования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BB7C82" w:rsidRPr="001B003F" w:rsidTr="00947CAD">
        <w:tc>
          <w:tcPr>
            <w:tcW w:w="716" w:type="dxa"/>
          </w:tcPr>
          <w:p w:rsidR="00BB7C82" w:rsidRPr="001B01D6" w:rsidRDefault="00BB7C82" w:rsidP="00947CA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9484" w:type="dxa"/>
            <w:gridSpan w:val="4"/>
          </w:tcPr>
          <w:p w:rsidR="00BB7C82" w:rsidRPr="001B01D6" w:rsidRDefault="00BB7C82" w:rsidP="00947CAD">
            <w:pPr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Формирование положительного имиджа СМСП</w:t>
            </w:r>
          </w:p>
        </w:tc>
        <w:tc>
          <w:tcPr>
            <w:tcW w:w="1516" w:type="dxa"/>
          </w:tcPr>
          <w:p w:rsidR="00BB7C82" w:rsidRPr="001B01D6" w:rsidRDefault="00BB7C8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BB7C82" w:rsidRPr="001B01D6" w:rsidRDefault="00BB7C8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BB7C82" w:rsidRPr="001B01D6" w:rsidRDefault="00BB7C8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Проведение конкурса Советом предпринимателей для жителей город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 xml:space="preserve">Отдел торговли, развития малого и </w:t>
            </w:r>
            <w:r w:rsidRPr="001B01D6">
              <w:rPr>
                <w:sz w:val="23"/>
                <w:szCs w:val="23"/>
              </w:rPr>
              <w:lastRenderedPageBreak/>
              <w:t>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lastRenderedPageBreak/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01D6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03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Проведение конкурса «</w:t>
            </w:r>
            <w:proofErr w:type="gramStart"/>
            <w:r w:rsidRPr="001B01D6">
              <w:rPr>
                <w:sz w:val="23"/>
                <w:szCs w:val="23"/>
                <w:lang w:eastAsia="en-US"/>
              </w:rPr>
              <w:t>Лучший</w:t>
            </w:r>
            <w:proofErr w:type="gramEnd"/>
            <w:r w:rsidRPr="001B01D6">
              <w:rPr>
                <w:sz w:val="23"/>
                <w:szCs w:val="23"/>
                <w:lang w:eastAsia="en-US"/>
              </w:rPr>
              <w:t xml:space="preserve"> в профессии»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67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60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  <w:tcBorders>
              <w:bottom w:val="single" w:sz="4" w:space="0" w:color="auto"/>
            </w:tcBorders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10CC2" w:rsidRPr="001B003F" w:rsidTr="00947CAD">
        <w:tc>
          <w:tcPr>
            <w:tcW w:w="716" w:type="dxa"/>
          </w:tcPr>
          <w:p w:rsidR="00910CC2" w:rsidRPr="001B01D6" w:rsidRDefault="00910CC2" w:rsidP="00947CA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9484" w:type="dxa"/>
            <w:gridSpan w:val="4"/>
          </w:tcPr>
          <w:p w:rsidR="00910CC2" w:rsidRPr="001B01D6" w:rsidRDefault="00910CC2" w:rsidP="00947CAD">
            <w:pPr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Поддержка приоритетных направлений, усиление рыночных позиций</w:t>
            </w:r>
          </w:p>
        </w:tc>
        <w:tc>
          <w:tcPr>
            <w:tcW w:w="1516" w:type="dxa"/>
          </w:tcPr>
          <w:p w:rsidR="00910CC2" w:rsidRPr="001B01D6" w:rsidRDefault="00910CC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910CC2" w:rsidRPr="001B01D6" w:rsidRDefault="00910CC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910CC2" w:rsidRPr="001B01D6" w:rsidRDefault="00910CC2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54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 xml:space="preserve">Поддержка начинающих – гранты начинающим на создание собственного бизнеса 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ФБ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17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1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16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179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ОБ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5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66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68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2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МБ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9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99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85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40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47CAD" w:rsidRPr="001B003F" w:rsidTr="00947CAD">
        <w:trPr>
          <w:trHeight w:val="331"/>
        </w:trPr>
        <w:tc>
          <w:tcPr>
            <w:tcW w:w="716" w:type="dxa"/>
            <w:vMerge w:val="restart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4109" w:type="dxa"/>
            <w:vMerge w:val="restart"/>
          </w:tcPr>
          <w:p w:rsidR="00947CAD" w:rsidRPr="001B01D6" w:rsidRDefault="00947CAD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Ведение реестра СМСП - получателей поддержк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47CAD" w:rsidRPr="001B01D6" w:rsidRDefault="00947CAD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Без финансирования</w:t>
            </w:r>
          </w:p>
        </w:tc>
        <w:tc>
          <w:tcPr>
            <w:tcW w:w="1516" w:type="dxa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947CAD" w:rsidRPr="001B01D6" w:rsidRDefault="00947CAD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22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</w:tcPr>
          <w:p w:rsidR="00F80511" w:rsidRPr="001B01D6" w:rsidRDefault="00F80511" w:rsidP="00947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rStyle w:val="a4"/>
                <w:sz w:val="23"/>
                <w:szCs w:val="23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339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</w:tcPr>
          <w:p w:rsidR="00F80511" w:rsidRPr="001B01D6" w:rsidRDefault="00F80511" w:rsidP="00947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rStyle w:val="a4"/>
                <w:sz w:val="23"/>
                <w:szCs w:val="23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486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</w:tcPr>
          <w:p w:rsidR="00F80511" w:rsidRPr="001B01D6" w:rsidRDefault="00F80511" w:rsidP="00947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rStyle w:val="a4"/>
                <w:sz w:val="23"/>
                <w:szCs w:val="23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99"/>
        </w:trPr>
        <w:tc>
          <w:tcPr>
            <w:tcW w:w="716" w:type="dxa"/>
            <w:vMerge w:val="restart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4109" w:type="dxa"/>
            <w:vMerge w:val="restart"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 xml:space="preserve">Продвижение продукции СМСП на региональный, межрегиональный и международный рынки посредством участия СМСП в </w:t>
            </w:r>
            <w:proofErr w:type="spellStart"/>
            <w:r w:rsidRPr="001B01D6">
              <w:rPr>
                <w:sz w:val="23"/>
                <w:szCs w:val="23"/>
                <w:lang w:eastAsia="en-US"/>
              </w:rPr>
              <w:t>выставочно</w:t>
            </w:r>
            <w:proofErr w:type="spellEnd"/>
            <w:r w:rsidRPr="001B01D6">
              <w:rPr>
                <w:sz w:val="23"/>
                <w:szCs w:val="23"/>
                <w:lang w:eastAsia="en-US"/>
              </w:rPr>
              <w:t>-ярмарочных мероприятиях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-201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F80511" w:rsidRPr="001B01D6" w:rsidRDefault="00F80511" w:rsidP="00947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01D6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4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72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1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291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1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80511" w:rsidRPr="001B003F" w:rsidTr="00947CAD">
        <w:trPr>
          <w:trHeight w:val="593"/>
        </w:trPr>
        <w:tc>
          <w:tcPr>
            <w:tcW w:w="716" w:type="dxa"/>
            <w:vMerge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80511" w:rsidRPr="001B01D6" w:rsidRDefault="00F80511" w:rsidP="00947CAD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80511" w:rsidRPr="001B01D6" w:rsidRDefault="00F80511" w:rsidP="00947CAD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F80511" w:rsidRPr="001B01D6" w:rsidRDefault="00F80511" w:rsidP="00947CAD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45A9B" w:rsidRPr="001B003F" w:rsidTr="001B01D6">
        <w:trPr>
          <w:trHeight w:val="461"/>
        </w:trPr>
        <w:tc>
          <w:tcPr>
            <w:tcW w:w="716" w:type="dxa"/>
          </w:tcPr>
          <w:p w:rsidR="00345A9B" w:rsidRPr="001B01D6" w:rsidRDefault="00345A9B" w:rsidP="00947CA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484" w:type="dxa"/>
            <w:gridSpan w:val="4"/>
          </w:tcPr>
          <w:p w:rsidR="00345A9B" w:rsidRPr="001B01D6" w:rsidRDefault="00345A9B" w:rsidP="00947CAD">
            <w:pPr>
              <w:rPr>
                <w:b/>
                <w:sz w:val="23"/>
                <w:szCs w:val="23"/>
                <w:lang w:eastAsia="en-US"/>
              </w:rPr>
            </w:pPr>
            <w:r w:rsidRPr="001B01D6">
              <w:rPr>
                <w:b/>
                <w:sz w:val="23"/>
                <w:szCs w:val="23"/>
                <w:lang w:eastAsia="en-US"/>
              </w:rPr>
              <w:t>Поддержка и развитие торговли, общественного питания и бытового обслуживания</w:t>
            </w:r>
          </w:p>
        </w:tc>
        <w:tc>
          <w:tcPr>
            <w:tcW w:w="1516" w:type="dxa"/>
          </w:tcPr>
          <w:p w:rsidR="00345A9B" w:rsidRPr="001B01D6" w:rsidRDefault="00345A9B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345A9B" w:rsidRPr="001B01D6" w:rsidRDefault="00345A9B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  <w:gridSpan w:val="2"/>
          </w:tcPr>
          <w:p w:rsidR="00345A9B" w:rsidRPr="001B01D6" w:rsidRDefault="00345A9B" w:rsidP="00947CAD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</w:tbl>
    <w:tbl>
      <w:tblPr>
        <w:tblW w:w="14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99"/>
        <w:gridCol w:w="2117"/>
        <w:gridCol w:w="1651"/>
        <w:gridCol w:w="1598"/>
        <w:gridCol w:w="1517"/>
        <w:gridCol w:w="1517"/>
        <w:gridCol w:w="1531"/>
      </w:tblGrid>
      <w:tr w:rsidR="00C27E22" w:rsidRPr="00C27E22" w:rsidTr="00C27E22">
        <w:trPr>
          <w:trHeight w:hRule="exact" w:val="50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lastRenderedPageBreak/>
              <w:t>4.1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рганизация и проведение ярмарок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тдел торговли, развития малого и среднего бизнеса, отдел по развитию культурной сферы и библиотечного обслужи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-201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0</w:t>
            </w:r>
          </w:p>
        </w:tc>
      </w:tr>
      <w:tr w:rsidR="00C27E22" w:rsidRPr="00C27E22" w:rsidTr="00C27E22">
        <w:trPr>
          <w:trHeight w:hRule="exact" w:val="566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10</w:t>
            </w:r>
          </w:p>
        </w:tc>
      </w:tr>
      <w:tr w:rsidR="00C27E22" w:rsidRPr="00C27E22" w:rsidTr="00C27E22">
        <w:trPr>
          <w:trHeight w:hRule="exact" w:val="547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8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10</w:t>
            </w:r>
          </w:p>
        </w:tc>
      </w:tr>
      <w:tr w:rsidR="00C27E22" w:rsidRPr="00C27E22" w:rsidTr="00C27E22">
        <w:trPr>
          <w:trHeight w:hRule="exact" w:val="269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9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10</w:t>
            </w:r>
          </w:p>
        </w:tc>
      </w:tr>
      <w:tr w:rsidR="00C27E22" w:rsidRPr="00C27E22" w:rsidTr="00C27E22">
        <w:trPr>
          <w:trHeight w:hRule="exact" w:val="3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4.2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Развитие МУП ТБО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тдел торговли, развития малого и среднего бизнеса, директор МУП ТБО «Универсал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-201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46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46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8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26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9</w:t>
            </w: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Итого: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-20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Ф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10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В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03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Ф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69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8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69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В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19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Ф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8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В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93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20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Ф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74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О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283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М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 w:rsidRPr="00C27E22">
              <w:rPr>
                <w:sz w:val="23"/>
                <w:szCs w:val="23"/>
              </w:rPr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  <w:tr w:rsidR="00C27E22" w:rsidRPr="00C27E22" w:rsidTr="00C27E22">
        <w:trPr>
          <w:trHeight w:hRule="exact" w:val="36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E22" w:rsidRPr="00C27E22" w:rsidRDefault="00C27E22" w:rsidP="00C27E22">
            <w:pPr>
              <w:rPr>
                <w:sz w:val="23"/>
                <w:szCs w:val="23"/>
              </w:rPr>
            </w:pPr>
          </w:p>
        </w:tc>
      </w:tr>
    </w:tbl>
    <w:p w:rsidR="00C27E22" w:rsidRDefault="00C27E22" w:rsidP="00EF4F59">
      <w:pPr>
        <w:rPr>
          <w:sz w:val="28"/>
          <w:szCs w:val="28"/>
        </w:rPr>
      </w:pPr>
    </w:p>
    <w:p w:rsidR="005E6920" w:rsidRDefault="00C27E22" w:rsidP="00EF4F59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Макогон</w:t>
      </w:r>
    </w:p>
    <w:p w:rsidR="00C27E22" w:rsidRDefault="00C27E22" w:rsidP="00EF4F59">
      <w:pPr>
        <w:rPr>
          <w:sz w:val="28"/>
          <w:szCs w:val="28"/>
        </w:rPr>
      </w:pPr>
    </w:p>
    <w:p w:rsidR="00C27E22" w:rsidRDefault="00C27E22" w:rsidP="00EF4F59">
      <w:pPr>
        <w:rPr>
          <w:sz w:val="28"/>
          <w:szCs w:val="28"/>
        </w:rPr>
      </w:pPr>
    </w:p>
    <w:p w:rsidR="00C27E22" w:rsidRPr="001B01D6" w:rsidRDefault="00C27E22" w:rsidP="00EF4F59">
      <w:pPr>
        <w:rPr>
          <w:sz w:val="28"/>
          <w:szCs w:val="28"/>
        </w:rPr>
      </w:pPr>
      <w:r>
        <w:rPr>
          <w:sz w:val="28"/>
          <w:szCs w:val="28"/>
        </w:rPr>
        <w:t>Начальник отдела торговли, развития 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sectPr w:rsidR="00C27E22" w:rsidRPr="001B01D6" w:rsidSect="001B01D6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A2"/>
    <w:multiLevelType w:val="hybridMultilevel"/>
    <w:tmpl w:val="A9105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278"/>
    <w:multiLevelType w:val="hybridMultilevel"/>
    <w:tmpl w:val="763EB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72254"/>
    <w:multiLevelType w:val="hybridMultilevel"/>
    <w:tmpl w:val="CC9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B2843"/>
    <w:multiLevelType w:val="hybridMultilevel"/>
    <w:tmpl w:val="746CEF7E"/>
    <w:lvl w:ilvl="0" w:tplc="E5021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6989"/>
    <w:multiLevelType w:val="multilevel"/>
    <w:tmpl w:val="05DC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A5C82"/>
    <w:multiLevelType w:val="multilevel"/>
    <w:tmpl w:val="5C6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E7B0D"/>
    <w:multiLevelType w:val="hybridMultilevel"/>
    <w:tmpl w:val="6CD80F18"/>
    <w:lvl w:ilvl="0" w:tplc="75747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54FCD"/>
    <w:multiLevelType w:val="hybridMultilevel"/>
    <w:tmpl w:val="723832C6"/>
    <w:lvl w:ilvl="0" w:tplc="E5021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0"/>
    <w:rsid w:val="00006A29"/>
    <w:rsid w:val="000517E0"/>
    <w:rsid w:val="000848E4"/>
    <w:rsid w:val="000A2C5D"/>
    <w:rsid w:val="001152DD"/>
    <w:rsid w:val="001274E3"/>
    <w:rsid w:val="0013268F"/>
    <w:rsid w:val="001428B1"/>
    <w:rsid w:val="00173278"/>
    <w:rsid w:val="00193E8D"/>
    <w:rsid w:val="001A4792"/>
    <w:rsid w:val="001B003F"/>
    <w:rsid w:val="001B01D6"/>
    <w:rsid w:val="001E03CD"/>
    <w:rsid w:val="002518F8"/>
    <w:rsid w:val="00277F4F"/>
    <w:rsid w:val="002822D4"/>
    <w:rsid w:val="002F6515"/>
    <w:rsid w:val="003027C9"/>
    <w:rsid w:val="00311274"/>
    <w:rsid w:val="0031360C"/>
    <w:rsid w:val="00344E71"/>
    <w:rsid w:val="00345A9B"/>
    <w:rsid w:val="00382D70"/>
    <w:rsid w:val="00386339"/>
    <w:rsid w:val="003C6756"/>
    <w:rsid w:val="003E5296"/>
    <w:rsid w:val="003F003E"/>
    <w:rsid w:val="004805C2"/>
    <w:rsid w:val="004863E7"/>
    <w:rsid w:val="004B2E4E"/>
    <w:rsid w:val="004B4191"/>
    <w:rsid w:val="004E0193"/>
    <w:rsid w:val="004E04F4"/>
    <w:rsid w:val="004F2542"/>
    <w:rsid w:val="00511B84"/>
    <w:rsid w:val="0051756E"/>
    <w:rsid w:val="00572D8C"/>
    <w:rsid w:val="00593E09"/>
    <w:rsid w:val="0059446A"/>
    <w:rsid w:val="005B1763"/>
    <w:rsid w:val="005E6920"/>
    <w:rsid w:val="00682237"/>
    <w:rsid w:val="006A453E"/>
    <w:rsid w:val="006A46D8"/>
    <w:rsid w:val="006D1BA3"/>
    <w:rsid w:val="007748A1"/>
    <w:rsid w:val="007852D7"/>
    <w:rsid w:val="00795770"/>
    <w:rsid w:val="007C1E97"/>
    <w:rsid w:val="007F6114"/>
    <w:rsid w:val="00890CA2"/>
    <w:rsid w:val="008D4B50"/>
    <w:rsid w:val="00910CC2"/>
    <w:rsid w:val="0091239C"/>
    <w:rsid w:val="00947CAD"/>
    <w:rsid w:val="009A37FD"/>
    <w:rsid w:val="009C6E63"/>
    <w:rsid w:val="009E0A47"/>
    <w:rsid w:val="00A563AF"/>
    <w:rsid w:val="00AE6D3B"/>
    <w:rsid w:val="00AE7C9A"/>
    <w:rsid w:val="00B00182"/>
    <w:rsid w:val="00B36C87"/>
    <w:rsid w:val="00B776ED"/>
    <w:rsid w:val="00B81B6E"/>
    <w:rsid w:val="00B91702"/>
    <w:rsid w:val="00B96FAF"/>
    <w:rsid w:val="00BB7C82"/>
    <w:rsid w:val="00BD240B"/>
    <w:rsid w:val="00BF1A9E"/>
    <w:rsid w:val="00C11E0A"/>
    <w:rsid w:val="00C27E22"/>
    <w:rsid w:val="00C33E55"/>
    <w:rsid w:val="00C9021D"/>
    <w:rsid w:val="00CA2ADB"/>
    <w:rsid w:val="00CB5D56"/>
    <w:rsid w:val="00CE13EE"/>
    <w:rsid w:val="00D138AB"/>
    <w:rsid w:val="00D57BE7"/>
    <w:rsid w:val="00D912E2"/>
    <w:rsid w:val="00DA4599"/>
    <w:rsid w:val="00DA70B0"/>
    <w:rsid w:val="00DE486F"/>
    <w:rsid w:val="00E80073"/>
    <w:rsid w:val="00EC34DF"/>
    <w:rsid w:val="00ED6E87"/>
    <w:rsid w:val="00EF3F5C"/>
    <w:rsid w:val="00EF4F59"/>
    <w:rsid w:val="00F07590"/>
    <w:rsid w:val="00F369B9"/>
    <w:rsid w:val="00F3744C"/>
    <w:rsid w:val="00F52825"/>
    <w:rsid w:val="00F67B4B"/>
    <w:rsid w:val="00F80511"/>
    <w:rsid w:val="00F95F19"/>
    <w:rsid w:val="00F9624C"/>
    <w:rsid w:val="00FB1217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AE0B-0B4D-4BC2-A758-3FD803B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4</cp:revision>
  <cp:lastPrinted>2016-10-17T07:53:00Z</cp:lastPrinted>
  <dcterms:created xsi:type="dcterms:W3CDTF">2016-12-05T08:26:00Z</dcterms:created>
  <dcterms:modified xsi:type="dcterms:W3CDTF">2016-12-05T09:09:00Z</dcterms:modified>
</cp:coreProperties>
</file>